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560"/>
        <w:gridCol w:w="2126"/>
        <w:gridCol w:w="2126"/>
        <w:gridCol w:w="2062"/>
      </w:tblGrid>
      <w:tr w:rsidR="005619A8" w:rsidRPr="00EE1E9D" w:rsidTr="005619A8">
        <w:tc>
          <w:tcPr>
            <w:tcW w:w="8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лана посещаемости физическими лицами </w:t>
            </w:r>
          </w:p>
        </w:tc>
        <w:tc>
          <w:tcPr>
            <w:tcW w:w="1560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19A8" w:rsidRPr="00EE1E9D" w:rsidTr="005619A8">
        <w:tc>
          <w:tcPr>
            <w:tcW w:w="8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1560" w:type="dxa"/>
          </w:tcPr>
          <w:p w:rsidR="005619A8" w:rsidRPr="00EE1E9D" w:rsidRDefault="005619A8" w:rsidP="005619A8">
            <w:pPr>
              <w:jc w:val="center"/>
              <w:rPr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19A8" w:rsidRPr="00EE1E9D" w:rsidTr="005619A8">
        <w:tc>
          <w:tcPr>
            <w:tcW w:w="8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60" w:type="dxa"/>
          </w:tcPr>
          <w:p w:rsidR="005619A8" w:rsidRPr="00EE1E9D" w:rsidRDefault="005619A8" w:rsidP="005619A8">
            <w:pPr>
              <w:jc w:val="center"/>
              <w:rPr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19A8" w:rsidRPr="00EE1E9D" w:rsidTr="005619A8">
        <w:tc>
          <w:tcPr>
            <w:tcW w:w="8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области приготовления питания и гигиены</w:t>
            </w:r>
          </w:p>
        </w:tc>
        <w:tc>
          <w:tcPr>
            <w:tcW w:w="1560" w:type="dxa"/>
          </w:tcPr>
          <w:p w:rsidR="005619A8" w:rsidRPr="00EE1E9D" w:rsidRDefault="005619A8" w:rsidP="005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19A8" w:rsidRPr="00EE1E9D" w:rsidTr="005619A8">
        <w:tc>
          <w:tcPr>
            <w:tcW w:w="8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Процент выполнения среднесуточного набора пищевых продуктов питания детей, установленного санитарными нормами</w:t>
            </w:r>
          </w:p>
        </w:tc>
        <w:tc>
          <w:tcPr>
            <w:tcW w:w="1560" w:type="dxa"/>
          </w:tcPr>
          <w:p w:rsidR="005619A8" w:rsidRPr="00EE1E9D" w:rsidRDefault="005619A8" w:rsidP="005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19A8" w:rsidRPr="00EE1E9D" w:rsidTr="005619A8">
        <w:tc>
          <w:tcPr>
            <w:tcW w:w="8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Наличие травматизма и/или чрезвычайных ситуаций</w:t>
            </w:r>
          </w:p>
        </w:tc>
        <w:tc>
          <w:tcPr>
            <w:tcW w:w="1560" w:type="dxa"/>
          </w:tcPr>
          <w:p w:rsidR="005619A8" w:rsidRPr="00EE1E9D" w:rsidRDefault="005619A8" w:rsidP="005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19A8" w:rsidRPr="00EE1E9D" w:rsidTr="005619A8">
        <w:tc>
          <w:tcPr>
            <w:tcW w:w="8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условия и качество предоставляемой услуги</w:t>
            </w:r>
          </w:p>
        </w:tc>
        <w:tc>
          <w:tcPr>
            <w:tcW w:w="1560" w:type="dxa"/>
          </w:tcPr>
          <w:p w:rsidR="005619A8" w:rsidRPr="00EE1E9D" w:rsidRDefault="005619A8" w:rsidP="005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19A8" w:rsidRPr="00EE1E9D" w:rsidTr="005619A8">
        <w:tc>
          <w:tcPr>
            <w:tcW w:w="8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обучающихся родителей (законных представителей) на действия работников учреждения</w:t>
            </w:r>
          </w:p>
        </w:tc>
        <w:tc>
          <w:tcPr>
            <w:tcW w:w="1560" w:type="dxa"/>
          </w:tcPr>
          <w:p w:rsidR="005619A8" w:rsidRPr="00EE1E9D" w:rsidRDefault="005619A8" w:rsidP="005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19A8" w:rsidRPr="00EE1E9D" w:rsidTr="005619A8">
        <w:tc>
          <w:tcPr>
            <w:tcW w:w="8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 и функции по контролю и надзору в сфере образования</w:t>
            </w:r>
            <w:proofErr w:type="gramEnd"/>
          </w:p>
        </w:tc>
        <w:tc>
          <w:tcPr>
            <w:tcW w:w="1560" w:type="dxa"/>
          </w:tcPr>
          <w:p w:rsidR="005619A8" w:rsidRPr="00EE1E9D" w:rsidRDefault="005619A8" w:rsidP="005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619A8" w:rsidRPr="00EE1E9D" w:rsidRDefault="005619A8" w:rsidP="005619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19A8" w:rsidRPr="00EE1E9D" w:rsidRDefault="005619A8" w:rsidP="005619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1E9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5%.</w:t>
      </w:r>
    </w:p>
    <w:p w:rsidR="005619A8" w:rsidRPr="00EE1E9D" w:rsidRDefault="005619A8" w:rsidP="005619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9A8" w:rsidRPr="00EE1E9D" w:rsidRDefault="005619A8" w:rsidP="005619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E9D">
        <w:rPr>
          <w:rFonts w:ascii="Times New Roman" w:hAnsi="Times New Roman" w:cs="Times New Roman"/>
          <w:b/>
          <w:sz w:val="24"/>
          <w:szCs w:val="24"/>
        </w:rPr>
        <w:t>4.2. Показатели, характеризующие объем муниципальной услуги:</w:t>
      </w:r>
    </w:p>
    <w:p w:rsidR="005619A8" w:rsidRPr="00EE1E9D" w:rsidRDefault="005619A8" w:rsidP="005619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417"/>
        <w:gridCol w:w="1418"/>
        <w:gridCol w:w="1417"/>
        <w:gridCol w:w="1560"/>
        <w:gridCol w:w="1417"/>
        <w:gridCol w:w="1418"/>
      </w:tblGrid>
      <w:tr w:rsidR="005619A8" w:rsidRPr="00EE1E9D" w:rsidTr="005619A8">
        <w:trPr>
          <w:trHeight w:val="319"/>
        </w:trPr>
        <w:tc>
          <w:tcPr>
            <w:tcW w:w="675" w:type="dxa"/>
            <w:vMerge w:val="restart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4" w:type="dxa"/>
            <w:gridSpan w:val="2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52" w:type="dxa"/>
            <w:gridSpan w:val="3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395" w:type="dxa"/>
            <w:gridSpan w:val="3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619A8" w:rsidRPr="00EE1E9D" w:rsidTr="005619A8">
        <w:trPr>
          <w:trHeight w:val="333"/>
        </w:trPr>
        <w:tc>
          <w:tcPr>
            <w:tcW w:w="675" w:type="dxa"/>
            <w:vMerge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 год (очередной финансовый год)</w:t>
            </w:r>
          </w:p>
        </w:tc>
        <w:tc>
          <w:tcPr>
            <w:tcW w:w="1418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4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560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 год (очередной финансовый год)</w:t>
            </w:r>
          </w:p>
        </w:tc>
        <w:tc>
          <w:tcPr>
            <w:tcW w:w="14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418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 год (2-й год планового периода)</w:t>
            </w:r>
          </w:p>
        </w:tc>
      </w:tr>
      <w:tr w:rsidR="005619A8" w:rsidRPr="00EE1E9D" w:rsidTr="005619A8">
        <w:tc>
          <w:tcPr>
            <w:tcW w:w="675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619A8" w:rsidRPr="00EE1E9D" w:rsidTr="005619A8">
        <w:tc>
          <w:tcPr>
            <w:tcW w:w="675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9A8" w:rsidRPr="00EE1E9D" w:rsidTr="005619A8">
        <w:tc>
          <w:tcPr>
            <w:tcW w:w="675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5619A8" w:rsidRPr="00EE1E9D" w:rsidRDefault="005619A8" w:rsidP="00561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аемости физическими лицами</w:t>
            </w:r>
          </w:p>
        </w:tc>
        <w:tc>
          <w:tcPr>
            <w:tcW w:w="1418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5619A8" w:rsidRPr="00EE1E9D" w:rsidRDefault="005619A8" w:rsidP="005619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19A8" w:rsidRPr="008E005B" w:rsidRDefault="005619A8" w:rsidP="005619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9A8" w:rsidRPr="008E005B" w:rsidRDefault="005619A8" w:rsidP="005619A8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 5%.</w:t>
      </w:r>
    </w:p>
    <w:p w:rsidR="005619A8" w:rsidRDefault="005619A8" w:rsidP="003813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9A8" w:rsidRDefault="005619A8" w:rsidP="003813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5619A8" w:rsidRPr="005619A8" w:rsidRDefault="005619A8" w:rsidP="003813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38A" w:rsidRPr="005619A8" w:rsidRDefault="0038138A" w:rsidP="003813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9A8"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услуги: </w:t>
      </w:r>
      <w:r w:rsidRPr="005619A8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38138A" w:rsidRPr="005619A8" w:rsidRDefault="0038138A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8">
        <w:rPr>
          <w:rFonts w:ascii="Times New Roman" w:hAnsi="Times New Roman" w:cs="Times New Roman"/>
          <w:b/>
          <w:sz w:val="24"/>
          <w:szCs w:val="24"/>
        </w:rPr>
        <w:t>2.Уникальный номер муниципальной услуги по базовому (отраслевому) перечню:</w:t>
      </w:r>
      <w:r w:rsidR="00B66B17" w:rsidRPr="00561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C7" w:rsidRPr="005619A8">
        <w:rPr>
          <w:rFonts w:ascii="Times New Roman" w:hAnsi="Times New Roman" w:cs="Times New Roman"/>
          <w:b/>
          <w:sz w:val="24"/>
          <w:szCs w:val="24"/>
        </w:rPr>
        <w:t>11785001100300006003100</w:t>
      </w:r>
    </w:p>
    <w:p w:rsidR="0038138A" w:rsidRPr="005619A8" w:rsidRDefault="0038138A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8">
        <w:rPr>
          <w:rFonts w:ascii="Times New Roman" w:hAnsi="Times New Roman" w:cs="Times New Roman"/>
          <w:b/>
          <w:sz w:val="24"/>
          <w:szCs w:val="24"/>
        </w:rPr>
        <w:t xml:space="preserve">3. Категория потребителей муниципальной услуги: </w:t>
      </w:r>
      <w:r w:rsidRPr="005619A8">
        <w:rPr>
          <w:rFonts w:ascii="Times New Roman" w:hAnsi="Times New Roman" w:cs="Times New Roman"/>
          <w:sz w:val="24"/>
          <w:szCs w:val="24"/>
        </w:rPr>
        <w:t xml:space="preserve">физические лица в возрасте от </w:t>
      </w:r>
      <w:r w:rsidR="000A7FE9" w:rsidRPr="005619A8">
        <w:rPr>
          <w:rFonts w:ascii="Times New Roman" w:hAnsi="Times New Roman" w:cs="Times New Roman"/>
          <w:sz w:val="24"/>
          <w:szCs w:val="24"/>
        </w:rPr>
        <w:t>1,5</w:t>
      </w:r>
      <w:r w:rsidR="002C5A9F" w:rsidRPr="005619A8">
        <w:rPr>
          <w:rFonts w:ascii="Times New Roman" w:hAnsi="Times New Roman" w:cs="Times New Roman"/>
          <w:sz w:val="24"/>
          <w:szCs w:val="24"/>
        </w:rPr>
        <w:t xml:space="preserve"> </w:t>
      </w:r>
      <w:r w:rsidRPr="005619A8">
        <w:rPr>
          <w:rFonts w:ascii="Times New Roman" w:hAnsi="Times New Roman" w:cs="Times New Roman"/>
          <w:sz w:val="24"/>
          <w:szCs w:val="24"/>
        </w:rPr>
        <w:t xml:space="preserve"> до </w:t>
      </w:r>
      <w:r w:rsidR="002C5A9F" w:rsidRPr="005619A8">
        <w:rPr>
          <w:rFonts w:ascii="Times New Roman" w:hAnsi="Times New Roman" w:cs="Times New Roman"/>
          <w:sz w:val="24"/>
          <w:szCs w:val="24"/>
        </w:rPr>
        <w:t>3</w:t>
      </w:r>
      <w:r w:rsidRPr="005619A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8138A" w:rsidRPr="005619A8" w:rsidRDefault="0038138A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8">
        <w:rPr>
          <w:rFonts w:ascii="Times New Roman" w:hAnsi="Times New Roman" w:cs="Times New Roman"/>
          <w:b/>
          <w:sz w:val="24"/>
          <w:szCs w:val="24"/>
        </w:rPr>
        <w:t>4.Показатели, характеризующие объем и качество муниципальной услуги:</w:t>
      </w:r>
    </w:p>
    <w:p w:rsidR="000B3B98" w:rsidRPr="005619A8" w:rsidRDefault="000B3B98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38A" w:rsidRPr="008E005B" w:rsidRDefault="0038138A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8">
        <w:rPr>
          <w:rFonts w:ascii="Times New Roman" w:hAnsi="Times New Roman" w:cs="Times New Roman"/>
          <w:b/>
          <w:sz w:val="24"/>
          <w:szCs w:val="24"/>
        </w:rPr>
        <w:t>4.1. Показатели, характеризующие качество</w:t>
      </w:r>
      <w:r w:rsidRPr="008E005B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:</w:t>
      </w:r>
    </w:p>
    <w:p w:rsidR="000B3B98" w:rsidRPr="008E005B" w:rsidRDefault="000B3B98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38A" w:rsidRPr="008E005B" w:rsidRDefault="0038138A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560"/>
        <w:gridCol w:w="2126"/>
        <w:gridCol w:w="2126"/>
        <w:gridCol w:w="2062"/>
      </w:tblGrid>
      <w:tr w:rsidR="0038138A" w:rsidRPr="008E005B" w:rsidTr="00651DF4">
        <w:trPr>
          <w:trHeight w:val="319"/>
        </w:trPr>
        <w:tc>
          <w:tcPr>
            <w:tcW w:w="817" w:type="dxa"/>
            <w:vMerge w:val="restart"/>
          </w:tcPr>
          <w:p w:rsidR="0038138A" w:rsidRPr="008E005B" w:rsidRDefault="0038138A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  <w:gridSpan w:val="2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6314" w:type="dxa"/>
            <w:gridSpan w:val="3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38138A" w:rsidRPr="008E005B" w:rsidTr="00651DF4">
        <w:trPr>
          <w:trHeight w:val="333"/>
        </w:trPr>
        <w:tc>
          <w:tcPr>
            <w:tcW w:w="817" w:type="dxa"/>
            <w:vMerge/>
          </w:tcPr>
          <w:p w:rsidR="0038138A" w:rsidRPr="008E005B" w:rsidRDefault="0038138A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38138A" w:rsidRPr="008E005B" w:rsidRDefault="00ED16EB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38138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126" w:type="dxa"/>
          </w:tcPr>
          <w:p w:rsidR="0038138A" w:rsidRPr="008E005B" w:rsidRDefault="00ED16EB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38138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062" w:type="dxa"/>
          </w:tcPr>
          <w:p w:rsidR="0038138A" w:rsidRPr="008E005B" w:rsidRDefault="00ED16EB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38138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51DF4" w:rsidRPr="008E005B" w:rsidTr="00651DF4">
        <w:tc>
          <w:tcPr>
            <w:tcW w:w="817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38138A" w:rsidRPr="008E005B" w:rsidRDefault="0038138A" w:rsidP="003813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1A26" w:rsidRPr="008E005B" w:rsidTr="003A1A26">
        <w:trPr>
          <w:trHeight w:val="1046"/>
        </w:trPr>
        <w:tc>
          <w:tcPr>
            <w:tcW w:w="817" w:type="dxa"/>
          </w:tcPr>
          <w:p w:rsidR="003A1A26" w:rsidRPr="008E005B" w:rsidRDefault="003A1A2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A1A26" w:rsidRPr="008E005B" w:rsidRDefault="003A1A26" w:rsidP="00651D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, обучающихся по образовательным программам, соответствующим требованиям ФГОС ДО, всего</w:t>
            </w:r>
          </w:p>
        </w:tc>
        <w:tc>
          <w:tcPr>
            <w:tcW w:w="1560" w:type="dxa"/>
          </w:tcPr>
          <w:p w:rsidR="003A1A26" w:rsidRPr="008E005B" w:rsidRDefault="003A1A2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3A1A26" w:rsidRPr="00695A6B" w:rsidRDefault="00151720" w:rsidP="00695A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A1A26" w:rsidRPr="00695A6B" w:rsidRDefault="00695A6B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3A1A26" w:rsidRPr="00695A6B" w:rsidRDefault="00C71177" w:rsidP="00C7117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1DF4" w:rsidRPr="008E005B" w:rsidTr="00651DF4">
        <w:tc>
          <w:tcPr>
            <w:tcW w:w="817" w:type="dxa"/>
          </w:tcPr>
          <w:p w:rsidR="0038138A" w:rsidRPr="008E005B" w:rsidRDefault="00651DF4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8138A" w:rsidRPr="008E005B" w:rsidRDefault="00651DF4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воспитанниками</w:t>
            </w:r>
            <w:r w:rsidR="00C901D4"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 количеством мест  образовательной организации</w:t>
            </w:r>
          </w:p>
        </w:tc>
        <w:tc>
          <w:tcPr>
            <w:tcW w:w="1560" w:type="dxa"/>
          </w:tcPr>
          <w:p w:rsidR="0038138A" w:rsidRPr="008E005B" w:rsidRDefault="00651DF4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8138A" w:rsidRPr="00EA2BCC" w:rsidRDefault="00EA2BCC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8138A" w:rsidRPr="00EA2BCC" w:rsidRDefault="000A7FE9" w:rsidP="00EA2BC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2BCC"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38138A" w:rsidRPr="00EA2BCC" w:rsidRDefault="00EA2BCC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51DF4" w:rsidRPr="008E005B" w:rsidTr="00651DF4">
        <w:tc>
          <w:tcPr>
            <w:tcW w:w="817" w:type="dxa"/>
          </w:tcPr>
          <w:p w:rsidR="0038138A" w:rsidRPr="008E005B" w:rsidRDefault="00651DF4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8138A" w:rsidRPr="008E005B" w:rsidRDefault="00651DF4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педагогическими кадрами, имеющими профильное (дошкольное) образование</w:t>
            </w:r>
          </w:p>
        </w:tc>
        <w:tc>
          <w:tcPr>
            <w:tcW w:w="1560" w:type="dxa"/>
          </w:tcPr>
          <w:p w:rsidR="0038138A" w:rsidRPr="008E005B" w:rsidRDefault="00651DF4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8138A" w:rsidRPr="008E005B" w:rsidRDefault="00695A6B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8138A" w:rsidRPr="008E005B" w:rsidRDefault="00EA2BCC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38138A" w:rsidRPr="008E005B" w:rsidRDefault="00EA2BCC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95A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6036" w:rsidRPr="008E005B" w:rsidTr="00651DF4">
        <w:tc>
          <w:tcPr>
            <w:tcW w:w="817" w:type="dxa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306036" w:rsidRPr="008E005B" w:rsidRDefault="00306036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1560" w:type="dxa"/>
          </w:tcPr>
          <w:p w:rsidR="00306036" w:rsidRPr="008E005B" w:rsidRDefault="00306036" w:rsidP="00306036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06036" w:rsidRPr="008E005B" w:rsidRDefault="00695A6B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06036" w:rsidRPr="008E005B" w:rsidRDefault="00695A6B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306036" w:rsidRPr="008E005B" w:rsidRDefault="00695A6B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6036" w:rsidRPr="008E005B" w:rsidTr="00651DF4">
        <w:tc>
          <w:tcPr>
            <w:tcW w:w="817" w:type="dxa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306036" w:rsidRPr="008E005B" w:rsidRDefault="00306036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присвоена высшая или первая категория</w:t>
            </w:r>
          </w:p>
        </w:tc>
        <w:tc>
          <w:tcPr>
            <w:tcW w:w="1560" w:type="dxa"/>
          </w:tcPr>
          <w:p w:rsidR="00306036" w:rsidRPr="008E005B" w:rsidRDefault="00306036" w:rsidP="00306036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06036" w:rsidRPr="008E005B" w:rsidRDefault="00695A6B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06036" w:rsidRPr="008E005B" w:rsidRDefault="00C7117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306036" w:rsidRPr="008E005B" w:rsidRDefault="00C7117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6036" w:rsidRPr="008E005B" w:rsidTr="00651DF4">
        <w:tc>
          <w:tcPr>
            <w:tcW w:w="817" w:type="dxa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306036" w:rsidRPr="008E005B" w:rsidRDefault="00306036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(не менее 1 раза в 3 года)</w:t>
            </w:r>
          </w:p>
        </w:tc>
        <w:tc>
          <w:tcPr>
            <w:tcW w:w="1560" w:type="dxa"/>
          </w:tcPr>
          <w:p w:rsidR="00306036" w:rsidRPr="008E005B" w:rsidRDefault="00306036" w:rsidP="00306036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06036" w:rsidRPr="008E005B" w:rsidRDefault="00EA2BCC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06036" w:rsidRPr="008E005B" w:rsidRDefault="00EA2BCC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E36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306036" w:rsidRPr="008E005B" w:rsidRDefault="00EA2BCC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E36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6036" w:rsidRPr="008E005B" w:rsidTr="00651DF4">
        <w:tc>
          <w:tcPr>
            <w:tcW w:w="817" w:type="dxa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</w:tcPr>
          <w:p w:rsidR="00306036" w:rsidRPr="008E005B" w:rsidRDefault="00306036" w:rsidP="00381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качеством оказания услуг дошкольного образования</w:t>
            </w:r>
          </w:p>
        </w:tc>
        <w:tc>
          <w:tcPr>
            <w:tcW w:w="1560" w:type="dxa"/>
          </w:tcPr>
          <w:p w:rsidR="00306036" w:rsidRPr="008E005B" w:rsidRDefault="00306036" w:rsidP="00306036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306036" w:rsidRPr="008E005B" w:rsidRDefault="00C71177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06036" w:rsidRPr="008E005B" w:rsidRDefault="00341948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306036" w:rsidRPr="008E005B" w:rsidRDefault="00341948" w:rsidP="003813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8138A" w:rsidRPr="008E005B" w:rsidRDefault="00306036" w:rsidP="003813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</w:t>
      </w:r>
      <w:r w:rsidR="003A1A26" w:rsidRPr="008E005B">
        <w:rPr>
          <w:rFonts w:ascii="Times New Roman" w:hAnsi="Times New Roman" w:cs="Times New Roman"/>
          <w:sz w:val="24"/>
          <w:szCs w:val="24"/>
        </w:rPr>
        <w:t>5</w:t>
      </w:r>
      <w:r w:rsidRPr="008E005B">
        <w:rPr>
          <w:rFonts w:ascii="Times New Roman" w:hAnsi="Times New Roman" w:cs="Times New Roman"/>
          <w:sz w:val="24"/>
          <w:szCs w:val="24"/>
        </w:rPr>
        <w:t>%.</w:t>
      </w:r>
    </w:p>
    <w:p w:rsidR="00306036" w:rsidRPr="008E005B" w:rsidRDefault="00306036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036" w:rsidRPr="008E005B" w:rsidRDefault="00306036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2. Показатели, характеризующие объем муниципальной услуги:</w:t>
      </w:r>
    </w:p>
    <w:p w:rsidR="00306036" w:rsidRPr="008E005B" w:rsidRDefault="00306036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417"/>
        <w:gridCol w:w="1418"/>
        <w:gridCol w:w="1417"/>
        <w:gridCol w:w="1560"/>
        <w:gridCol w:w="1417"/>
        <w:gridCol w:w="1418"/>
      </w:tblGrid>
      <w:tr w:rsidR="00306036" w:rsidRPr="008E005B" w:rsidTr="00306036">
        <w:trPr>
          <w:trHeight w:val="319"/>
        </w:trPr>
        <w:tc>
          <w:tcPr>
            <w:tcW w:w="675" w:type="dxa"/>
            <w:vMerge w:val="restart"/>
          </w:tcPr>
          <w:p w:rsidR="00306036" w:rsidRPr="008E005B" w:rsidRDefault="00306036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4" w:type="dxa"/>
            <w:gridSpan w:val="2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52" w:type="dxa"/>
            <w:gridSpan w:val="3"/>
          </w:tcPr>
          <w:p w:rsidR="00306036" w:rsidRPr="008E005B" w:rsidRDefault="00306036" w:rsidP="003060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395" w:type="dxa"/>
            <w:gridSpan w:val="3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06036" w:rsidRPr="008E005B" w:rsidTr="00306036">
        <w:trPr>
          <w:trHeight w:val="333"/>
        </w:trPr>
        <w:tc>
          <w:tcPr>
            <w:tcW w:w="675" w:type="dxa"/>
            <w:vMerge/>
          </w:tcPr>
          <w:p w:rsidR="00306036" w:rsidRPr="008E005B" w:rsidRDefault="00306036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8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1560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8" w:type="dxa"/>
          </w:tcPr>
          <w:p w:rsidR="00306036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306036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306036" w:rsidRPr="008E005B" w:rsidTr="00306036">
        <w:tc>
          <w:tcPr>
            <w:tcW w:w="675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06036" w:rsidRPr="008E005B" w:rsidTr="00994F3A">
        <w:tc>
          <w:tcPr>
            <w:tcW w:w="675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06036" w:rsidRPr="008E005B" w:rsidRDefault="003A1A26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</w:tcPr>
          <w:p w:rsidR="00306036" w:rsidRPr="008E005B" w:rsidRDefault="00306036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306036" w:rsidRPr="008E005B" w:rsidRDefault="00C71177" w:rsidP="0069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6036" w:rsidRPr="008E005B" w:rsidRDefault="00695A6B" w:rsidP="003A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6036" w:rsidRPr="008E005B" w:rsidRDefault="00C71177" w:rsidP="00C71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306036" w:rsidRPr="008E005B" w:rsidRDefault="009E36D2" w:rsidP="003A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.00</w:t>
            </w:r>
          </w:p>
        </w:tc>
        <w:tc>
          <w:tcPr>
            <w:tcW w:w="1417" w:type="dxa"/>
            <w:shd w:val="clear" w:color="auto" w:fill="FFFFFF" w:themeFill="background1"/>
          </w:tcPr>
          <w:p w:rsidR="00306036" w:rsidRPr="008E005B" w:rsidRDefault="009E36D2" w:rsidP="003A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.00</w:t>
            </w:r>
          </w:p>
        </w:tc>
        <w:tc>
          <w:tcPr>
            <w:tcW w:w="1418" w:type="dxa"/>
            <w:shd w:val="clear" w:color="auto" w:fill="FFFFFF" w:themeFill="background1"/>
          </w:tcPr>
          <w:p w:rsidR="00306036" w:rsidRPr="008E005B" w:rsidRDefault="009E36D2" w:rsidP="003A1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.00</w:t>
            </w:r>
          </w:p>
        </w:tc>
      </w:tr>
    </w:tbl>
    <w:p w:rsidR="003A1A26" w:rsidRPr="008E005B" w:rsidRDefault="003A1A26" w:rsidP="003A1A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104" w:rsidRDefault="00F36104" w:rsidP="003A1A26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</w:p>
    <w:p w:rsidR="00F36104" w:rsidRDefault="00F36104" w:rsidP="003A1A26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</w:p>
    <w:p w:rsidR="003A1A26" w:rsidRPr="008E005B" w:rsidRDefault="003A1A26" w:rsidP="003A1A26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 5%.</w:t>
      </w:r>
    </w:p>
    <w:p w:rsidR="00306036" w:rsidRPr="008E005B" w:rsidRDefault="00306036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9F" w:rsidRPr="008E005B" w:rsidRDefault="002C5A9F" w:rsidP="002C5A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619A8">
        <w:rPr>
          <w:rFonts w:ascii="Times New Roman" w:hAnsi="Times New Roman" w:cs="Times New Roman"/>
          <w:b/>
          <w:sz w:val="24"/>
          <w:szCs w:val="24"/>
        </w:rPr>
        <w:t>3</w:t>
      </w:r>
      <w:r w:rsidRPr="008E005B">
        <w:rPr>
          <w:rFonts w:ascii="Times New Roman" w:hAnsi="Times New Roman" w:cs="Times New Roman"/>
          <w:b/>
          <w:sz w:val="24"/>
          <w:szCs w:val="24"/>
        </w:rPr>
        <w:t>.</w:t>
      </w:r>
    </w:p>
    <w:p w:rsidR="002C5A9F" w:rsidRPr="008E005B" w:rsidRDefault="002C5A9F" w:rsidP="002C5A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услуги: </w:t>
      </w:r>
      <w:r w:rsidRPr="008E005B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2.Уникальный номер муниципальной услуги по базовому (отраслевому) перечню:</w:t>
      </w:r>
      <w:r w:rsidR="00B66B17" w:rsidRPr="008E0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C7" w:rsidRPr="008E005B">
        <w:rPr>
          <w:rFonts w:ascii="Times New Roman" w:hAnsi="Times New Roman" w:cs="Times New Roman"/>
          <w:b/>
          <w:sz w:val="24"/>
          <w:szCs w:val="24"/>
        </w:rPr>
        <w:t>11785001100300006003100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 Категория потребителей муниципальной услуги: </w:t>
      </w:r>
      <w:r w:rsidRPr="008E005B">
        <w:rPr>
          <w:rFonts w:ascii="Times New Roman" w:hAnsi="Times New Roman" w:cs="Times New Roman"/>
          <w:sz w:val="24"/>
          <w:szCs w:val="24"/>
        </w:rPr>
        <w:t xml:space="preserve">физические лица в возрасте от 3 до </w:t>
      </w:r>
      <w:r w:rsidR="000A7FE9">
        <w:rPr>
          <w:rFonts w:ascii="Times New Roman" w:hAnsi="Times New Roman" w:cs="Times New Roman"/>
          <w:sz w:val="24"/>
          <w:szCs w:val="24"/>
        </w:rPr>
        <w:t xml:space="preserve">8 </w:t>
      </w:r>
      <w:r w:rsidRPr="008E005B">
        <w:rPr>
          <w:rFonts w:ascii="Times New Roman" w:hAnsi="Times New Roman" w:cs="Times New Roman"/>
          <w:sz w:val="24"/>
          <w:szCs w:val="24"/>
        </w:rPr>
        <w:t>лет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Показатели, характеризующие объем и качество муниципальной услуги: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1. Показатели, характеризующие качество муниципальной услуги: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559"/>
        <w:gridCol w:w="1843"/>
        <w:gridCol w:w="1559"/>
        <w:gridCol w:w="1495"/>
      </w:tblGrid>
      <w:tr w:rsidR="002C5A9F" w:rsidRPr="008E005B" w:rsidTr="00994F3A">
        <w:trPr>
          <w:trHeight w:val="319"/>
        </w:trPr>
        <w:tc>
          <w:tcPr>
            <w:tcW w:w="675" w:type="dxa"/>
            <w:vMerge w:val="restart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214" w:type="dxa"/>
            <w:gridSpan w:val="2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897" w:type="dxa"/>
            <w:gridSpan w:val="3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2C5A9F" w:rsidRPr="008E005B" w:rsidTr="00994F3A">
        <w:trPr>
          <w:trHeight w:val="333"/>
        </w:trPr>
        <w:tc>
          <w:tcPr>
            <w:tcW w:w="675" w:type="dxa"/>
            <w:vMerge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559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95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C5A9F" w:rsidRPr="008E005B" w:rsidTr="00994F3A">
        <w:trPr>
          <w:trHeight w:val="1046"/>
        </w:trPr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, обучающихся по образовательным программам, соответствующим требованиям ФГОС ДО, всего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2C5A9F" w:rsidRPr="008E005B" w:rsidRDefault="000A7FE9" w:rsidP="00695A6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5A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5A9F" w:rsidRPr="008E005B" w:rsidRDefault="00695A6B" w:rsidP="00C7117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95" w:type="dxa"/>
          </w:tcPr>
          <w:p w:rsidR="002C5A9F" w:rsidRPr="008E005B" w:rsidRDefault="00695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воспитанниками в соответствии с нормативным количеством мест  образовательной организации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C7117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5A9F" w:rsidRPr="008E005B" w:rsidRDefault="000A7FE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2C5A9F" w:rsidRPr="008E005B" w:rsidRDefault="00C71177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педагогическими кадрами, имеющими профильное (дошкольное) образование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AC125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C5A9F" w:rsidRPr="008E005B" w:rsidRDefault="00AC125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35DF9"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2C5A9F" w:rsidRPr="008E005B" w:rsidRDefault="00AC125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35DF9"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AC125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C5A9F" w:rsidRPr="008E005B" w:rsidRDefault="00AC125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2C5A9F" w:rsidRPr="008E005B" w:rsidRDefault="00AC125B" w:rsidP="009E36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присвоена высшая или первая категория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AC125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C5A9F" w:rsidRPr="008E005B" w:rsidRDefault="000A7FE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2C5A9F" w:rsidRPr="008E005B" w:rsidRDefault="000A7FE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(не менее 1 раза в 3 года)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AC125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C5A9F" w:rsidRPr="008E005B" w:rsidRDefault="009E36D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2C5A9F" w:rsidRPr="008E005B" w:rsidRDefault="009E36D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5A9F" w:rsidRPr="008E005B" w:rsidTr="00994F3A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качеством оказания услуг дошкольного образования</w:t>
            </w:r>
          </w:p>
        </w:tc>
        <w:tc>
          <w:tcPr>
            <w:tcW w:w="1559" w:type="dxa"/>
          </w:tcPr>
          <w:p w:rsidR="002C5A9F" w:rsidRPr="008E005B" w:rsidRDefault="002C5A9F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2C5A9F" w:rsidRPr="008E005B" w:rsidRDefault="00C75D33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2C5A9F" w:rsidRPr="008E005B" w:rsidRDefault="00D35DF9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36104" w:rsidRDefault="00F36104" w:rsidP="002C5A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6104" w:rsidRDefault="00F36104" w:rsidP="002C5A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5%.</w:t>
      </w: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104" w:rsidRDefault="00F36104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104" w:rsidRDefault="00F36104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2. Показатели, характеризующие объем муниципальной услуги:</w:t>
      </w:r>
    </w:p>
    <w:p w:rsidR="00994F3A" w:rsidRPr="008E005B" w:rsidRDefault="00994F3A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417"/>
        <w:gridCol w:w="1418"/>
        <w:gridCol w:w="1417"/>
        <w:gridCol w:w="1560"/>
        <w:gridCol w:w="1417"/>
        <w:gridCol w:w="1418"/>
      </w:tblGrid>
      <w:tr w:rsidR="002C5A9F" w:rsidRPr="008E005B" w:rsidTr="00A94242">
        <w:trPr>
          <w:trHeight w:val="319"/>
        </w:trPr>
        <w:tc>
          <w:tcPr>
            <w:tcW w:w="675" w:type="dxa"/>
            <w:vMerge w:val="restart"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4" w:type="dxa"/>
            <w:gridSpan w:val="2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52" w:type="dxa"/>
            <w:gridSpan w:val="3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395" w:type="dxa"/>
            <w:gridSpan w:val="3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C5A9F" w:rsidRPr="008E005B" w:rsidTr="00A94242">
        <w:trPr>
          <w:trHeight w:val="333"/>
        </w:trPr>
        <w:tc>
          <w:tcPr>
            <w:tcW w:w="675" w:type="dxa"/>
            <w:vMerge/>
          </w:tcPr>
          <w:p w:rsidR="002C5A9F" w:rsidRPr="008E005B" w:rsidRDefault="002C5A9F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8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560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8" w:type="dxa"/>
          </w:tcPr>
          <w:p w:rsidR="002C5A9F" w:rsidRPr="008E005B" w:rsidRDefault="00ED16EB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2C5A9F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C5A9F" w:rsidRPr="008E005B" w:rsidTr="00A94242">
        <w:tc>
          <w:tcPr>
            <w:tcW w:w="675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C5A9F" w:rsidRPr="008E005B" w:rsidRDefault="002C5A9F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E36D2" w:rsidRPr="008E005B" w:rsidTr="00994F3A">
        <w:tc>
          <w:tcPr>
            <w:tcW w:w="675" w:type="dxa"/>
          </w:tcPr>
          <w:p w:rsidR="009E36D2" w:rsidRPr="008E005B" w:rsidRDefault="009E36D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E36D2" w:rsidRPr="008E005B" w:rsidRDefault="009E36D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</w:tcPr>
          <w:p w:rsidR="009E36D2" w:rsidRPr="008E005B" w:rsidRDefault="009E36D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9E36D2" w:rsidRPr="008E005B" w:rsidRDefault="000A7FE9" w:rsidP="00EE1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36D2" w:rsidRPr="008E005B" w:rsidRDefault="00EE1E9D" w:rsidP="00AC1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E36D2" w:rsidRPr="008E005B" w:rsidRDefault="00AC125B" w:rsidP="00EE1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9E36D2" w:rsidRPr="008E005B" w:rsidRDefault="009E36D2" w:rsidP="009E36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.00</w:t>
            </w:r>
          </w:p>
        </w:tc>
        <w:tc>
          <w:tcPr>
            <w:tcW w:w="1417" w:type="dxa"/>
            <w:shd w:val="clear" w:color="auto" w:fill="FFFFFF" w:themeFill="background1"/>
          </w:tcPr>
          <w:p w:rsidR="009E36D2" w:rsidRPr="008E005B" w:rsidRDefault="009E36D2" w:rsidP="009E36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.00</w:t>
            </w:r>
          </w:p>
        </w:tc>
        <w:tc>
          <w:tcPr>
            <w:tcW w:w="1418" w:type="dxa"/>
            <w:shd w:val="clear" w:color="auto" w:fill="FFFFFF" w:themeFill="background1"/>
          </w:tcPr>
          <w:p w:rsidR="009E36D2" w:rsidRPr="008E005B" w:rsidRDefault="009E36D2" w:rsidP="009E36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.00</w:t>
            </w:r>
          </w:p>
        </w:tc>
      </w:tr>
    </w:tbl>
    <w:p w:rsidR="002C5A9F" w:rsidRPr="008E005B" w:rsidRDefault="002C5A9F" w:rsidP="002C5A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9F" w:rsidRPr="008E005B" w:rsidRDefault="002C5A9F" w:rsidP="002C5A9F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 5%.</w:t>
      </w:r>
    </w:p>
    <w:p w:rsidR="002C5A9F" w:rsidRPr="008E005B" w:rsidRDefault="002C5A9F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26" w:rsidRDefault="003A1A26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lastRenderedPageBreak/>
        <w:t>5. Нормативные правовые акты, устанавливающие размер платы (цену, тариф) либо порядок ее (его) установления:</w:t>
      </w:r>
    </w:p>
    <w:p w:rsidR="001516F3" w:rsidRDefault="001516F3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6F3" w:rsidRDefault="001516F3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1559"/>
        <w:gridCol w:w="1134"/>
        <w:gridCol w:w="6663"/>
      </w:tblGrid>
      <w:tr w:rsidR="001516F3" w:rsidRPr="008E005B" w:rsidTr="00F36104">
        <w:trPr>
          <w:trHeight w:val="319"/>
        </w:trPr>
        <w:tc>
          <w:tcPr>
            <w:tcW w:w="675" w:type="dxa"/>
            <w:vMerge w:val="restart"/>
          </w:tcPr>
          <w:p w:rsidR="001516F3" w:rsidRPr="008E005B" w:rsidRDefault="001516F3" w:rsidP="00F3610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601" w:type="dxa"/>
            <w:gridSpan w:val="5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– правовой акт</w:t>
            </w:r>
          </w:p>
        </w:tc>
      </w:tr>
      <w:tr w:rsidR="001516F3" w:rsidRPr="008E005B" w:rsidTr="00F36104">
        <w:trPr>
          <w:trHeight w:val="333"/>
        </w:trPr>
        <w:tc>
          <w:tcPr>
            <w:tcW w:w="675" w:type="dxa"/>
            <w:vMerge/>
          </w:tcPr>
          <w:p w:rsidR="001516F3" w:rsidRPr="008E005B" w:rsidRDefault="001516F3" w:rsidP="00F3610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1559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6663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</w:tr>
      <w:tr w:rsidR="001516F3" w:rsidRPr="008E005B" w:rsidTr="00F36104">
        <w:tc>
          <w:tcPr>
            <w:tcW w:w="675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16F3" w:rsidRPr="008E005B" w:rsidTr="00F36104">
        <w:tc>
          <w:tcPr>
            <w:tcW w:w="675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18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авительство Оренбургской области</w:t>
            </w:r>
          </w:p>
        </w:tc>
        <w:tc>
          <w:tcPr>
            <w:tcW w:w="1559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134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866-п</w:t>
            </w:r>
          </w:p>
        </w:tc>
        <w:tc>
          <w:tcPr>
            <w:tcW w:w="6663" w:type="dxa"/>
            <w:shd w:val="clear" w:color="auto" w:fill="FFFFFF" w:themeFill="background1"/>
          </w:tcPr>
          <w:p w:rsidR="001516F3" w:rsidRPr="008E005B" w:rsidRDefault="001516F3" w:rsidP="00F36104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E005B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Оренбургской области»</w:t>
            </w:r>
          </w:p>
        </w:tc>
      </w:tr>
      <w:tr w:rsidR="001516F3" w:rsidRPr="008E005B" w:rsidTr="00F36104">
        <w:tc>
          <w:tcPr>
            <w:tcW w:w="675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3118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Кваркенский район Оренбургской области</w:t>
            </w:r>
          </w:p>
        </w:tc>
        <w:tc>
          <w:tcPr>
            <w:tcW w:w="1559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134" w:type="dxa"/>
          </w:tcPr>
          <w:p w:rsidR="001516F3" w:rsidRPr="008E005B" w:rsidRDefault="001516F3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663" w:type="dxa"/>
            <w:shd w:val="clear" w:color="auto" w:fill="FFFFFF" w:themeFill="background1"/>
          </w:tcPr>
          <w:p w:rsidR="001516F3" w:rsidRPr="008E005B" w:rsidRDefault="001516F3" w:rsidP="00F361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«О плате, взимаемой с родителей (законных представителей) за присмотр и уход за детьми муниципальных дошкольных образовательных учреждениях </w:t>
            </w:r>
            <w:proofErr w:type="spell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Кваркенского</w:t>
            </w:r>
            <w:proofErr w:type="spellEnd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, реализующих образовательную программу дошкольного образования»</w:t>
            </w:r>
          </w:p>
        </w:tc>
      </w:tr>
    </w:tbl>
    <w:p w:rsidR="001516F3" w:rsidRPr="008E005B" w:rsidRDefault="001516F3" w:rsidP="001516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26" w:rsidRPr="008E005B" w:rsidRDefault="001516F3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 Порядок</w:t>
      </w:r>
      <w:r w:rsidR="00080676">
        <w:rPr>
          <w:rFonts w:ascii="Times New Roman" w:hAnsi="Times New Roman" w:cs="Times New Roman"/>
          <w:b/>
          <w:sz w:val="24"/>
          <w:szCs w:val="24"/>
        </w:rPr>
        <w:t xml:space="preserve"> оказания муниципальной услуги:</w:t>
      </w:r>
    </w:p>
    <w:p w:rsidR="00947D33" w:rsidRPr="008E005B" w:rsidRDefault="00947D33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26" w:rsidRPr="008E005B" w:rsidRDefault="00947D33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1. Нормативно правовые акты, регулирующие порядок оказания муниципальной услуги:</w:t>
      </w:r>
    </w:p>
    <w:p w:rsidR="0056453C" w:rsidRPr="008E005B" w:rsidRDefault="0056453C" w:rsidP="003813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53C" w:rsidRPr="008E005B" w:rsidRDefault="0056453C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"Об основных гарантиях прав ребенка в Российской Федерации" от 24.07.1998 N 124-ФЗ</w:t>
      </w:r>
    </w:p>
    <w:p w:rsidR="00B50591" w:rsidRPr="008E005B" w:rsidRDefault="00B50591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"Конвенция о правах ребенка" (одобрена Генеральной Ассамблеей ООН 20.11.1989)</w:t>
      </w:r>
    </w:p>
    <w:p w:rsidR="00B50591" w:rsidRPr="008E005B" w:rsidRDefault="00B50591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0E0A40" w:rsidRPr="008E005B" w:rsidRDefault="000E0A40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02.05.2006 г. № 59-ФЗ «О порядке рассмотрения обращений граждан Российской Федерации»</w:t>
      </w:r>
    </w:p>
    <w:p w:rsidR="000E0A40" w:rsidRPr="008E005B" w:rsidRDefault="000E0A40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Закон Российской Федерации от 07.02.92 г. № 2300-1 «О защите прав потребителей»</w:t>
      </w:r>
    </w:p>
    <w:p w:rsidR="000E0A40" w:rsidRPr="008E005B" w:rsidRDefault="000E0A40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7 июля 2010 г. № 210-ФЗ «Об организации предоставления государственных и муниципальных услуг» (с изменениями)</w:t>
      </w:r>
    </w:p>
    <w:p w:rsidR="000E0A40" w:rsidRPr="008E005B" w:rsidRDefault="000E0A40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28.10.2013 № 966 «О лицензировании образовательной деятельности»</w:t>
      </w:r>
    </w:p>
    <w:p w:rsidR="000E0A40" w:rsidRPr="008E005B" w:rsidRDefault="000E0A40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Гражданский, Налоговый, Бюджетный  кодексы РФ</w:t>
      </w:r>
    </w:p>
    <w:p w:rsidR="00947D33" w:rsidRPr="008E005B" w:rsidRDefault="0056453C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29.12.2012 273-фз «Об образовании в Российской Федерации»</w:t>
      </w:r>
    </w:p>
    <w:p w:rsidR="0056453C" w:rsidRPr="008E005B" w:rsidRDefault="0056453C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06.10.2003 131-фз «Об общих принципах организации местного самоуправления в Российской Федерации»</w:t>
      </w:r>
    </w:p>
    <w:p w:rsidR="0056453C" w:rsidRPr="008E005B" w:rsidRDefault="0056453C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Ф от 15 мая 2013 г. N 26</w:t>
      </w:r>
      <w:r w:rsidR="00C901D4" w:rsidRPr="008E005B">
        <w:rPr>
          <w:rFonts w:ascii="Times New Roman" w:hAnsi="Times New Roman" w:cs="Times New Roman"/>
          <w:sz w:val="24"/>
          <w:szCs w:val="24"/>
        </w:rPr>
        <w:t xml:space="preserve"> </w:t>
      </w:r>
      <w:r w:rsidRPr="008E005B">
        <w:rPr>
          <w:rFonts w:ascii="Times New Roman" w:hAnsi="Times New Roman" w:cs="Times New Roman"/>
          <w:sz w:val="24"/>
          <w:szCs w:val="24"/>
        </w:rPr>
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8 апреля 2014 г. N 293 "Об утверждении Порядка приема на </w:t>
      </w:r>
      <w:proofErr w:type="gramStart"/>
      <w:r w:rsidRPr="008E005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E005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"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Кваркенский район Оренбургской области от 26.06.2017 №336-п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»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Кваркенский район Оренбургской области от 26.06.2017 №335-п «Об утверждении административного регламента предоставления муниципальной услуги «Реализация основных общеобразовательных программ дошкольного образования»</w:t>
      </w:r>
    </w:p>
    <w:p w:rsidR="00C901D4" w:rsidRPr="008E005B" w:rsidRDefault="00C901D4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районного отдел образования администрации муниципального образования Кваркенский район Оренбургской области от 02.11.2015 №89 «Об утверждении ведомственного перечня муниципальных услуг в сфере образования»</w:t>
      </w:r>
    </w:p>
    <w:p w:rsidR="00B50591" w:rsidRPr="008E005B" w:rsidRDefault="00B50591" w:rsidP="00C90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C125B">
        <w:rPr>
          <w:rFonts w:ascii="Times New Roman" w:hAnsi="Times New Roman" w:cs="Times New Roman"/>
          <w:sz w:val="24"/>
          <w:szCs w:val="24"/>
        </w:rPr>
        <w:t>МАОУ «</w:t>
      </w:r>
      <w:proofErr w:type="gramStart"/>
      <w:r w:rsidR="00AC125B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="00AC125B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50591" w:rsidRPr="008E005B" w:rsidRDefault="00B50591" w:rsidP="00B5059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0591" w:rsidRPr="008E005B" w:rsidRDefault="00B50591" w:rsidP="00B505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B50591" w:rsidRPr="008E005B" w:rsidRDefault="00B50591" w:rsidP="00B505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586"/>
        <w:gridCol w:w="3697"/>
      </w:tblGrid>
      <w:tr w:rsidR="00B50591" w:rsidRPr="008E005B" w:rsidTr="00B50591">
        <w:tc>
          <w:tcPr>
            <w:tcW w:w="675" w:type="dxa"/>
          </w:tcPr>
          <w:p w:rsidR="00B50591" w:rsidRPr="008E005B" w:rsidRDefault="00B50591" w:rsidP="00B5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28" w:type="dxa"/>
          </w:tcPr>
          <w:p w:rsidR="00B50591" w:rsidRPr="008E005B" w:rsidRDefault="00B50591" w:rsidP="00B5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6586" w:type="dxa"/>
          </w:tcPr>
          <w:p w:rsidR="00B50591" w:rsidRPr="008E005B" w:rsidRDefault="00B50591" w:rsidP="00B5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B50591" w:rsidRPr="008E005B" w:rsidRDefault="00B50591" w:rsidP="00B5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6586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697" w:type="dxa"/>
            <w:vMerge w:val="restart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22CE8" w:rsidRPr="008E0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внесения соответствующих изменений</w:t>
            </w: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</w:t>
            </w:r>
          </w:p>
        </w:tc>
        <w:tc>
          <w:tcPr>
            <w:tcW w:w="6586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 в соответствии с Постановлением Правительства РФ от 10 июля 2013 г. N 582</w:t>
            </w:r>
          </w:p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</w:r>
          </w:p>
        </w:tc>
        <w:tc>
          <w:tcPr>
            <w:tcW w:w="3697" w:type="dxa"/>
            <w:vMerge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86" w:type="dxa"/>
          </w:tcPr>
          <w:p w:rsidR="00D63DCC" w:rsidRPr="008E005B" w:rsidRDefault="00D63DCC" w:rsidP="00AC1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мероприятиях в </w:t>
            </w:r>
            <w:r w:rsidR="00AC125B">
              <w:rPr>
                <w:rFonts w:ascii="Times New Roman" w:hAnsi="Times New Roman" w:cs="Times New Roman"/>
                <w:sz w:val="24"/>
                <w:szCs w:val="24"/>
              </w:rPr>
              <w:t>дошкольной группе МАОУ «Первомайская СОШ»</w:t>
            </w:r>
          </w:p>
        </w:tc>
        <w:tc>
          <w:tcPr>
            <w:tcW w:w="3697" w:type="dxa"/>
            <w:vMerge w:val="restart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 с родителями (законными 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), родительские собрания</w:t>
            </w:r>
          </w:p>
        </w:tc>
        <w:tc>
          <w:tcPr>
            <w:tcW w:w="6586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локальными актами Учреждения, консультации по запросам родительской общественности</w:t>
            </w:r>
          </w:p>
        </w:tc>
        <w:tc>
          <w:tcPr>
            <w:tcW w:w="3697" w:type="dxa"/>
            <w:vMerge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6586" w:type="dxa"/>
            <w:vMerge w:val="restart"/>
          </w:tcPr>
          <w:p w:rsidR="00D63DCC" w:rsidRPr="008E005B" w:rsidRDefault="00D63DCC" w:rsidP="00AC1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</w:t>
            </w:r>
            <w:r w:rsidR="00AC125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ой услуги и др.</w:t>
            </w:r>
          </w:p>
        </w:tc>
        <w:tc>
          <w:tcPr>
            <w:tcW w:w="3697" w:type="dxa"/>
            <w:vMerge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C" w:rsidRPr="008E005B" w:rsidTr="00B50591">
        <w:tc>
          <w:tcPr>
            <w:tcW w:w="675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исьменное информирование при обращении граждан</w:t>
            </w:r>
          </w:p>
        </w:tc>
        <w:tc>
          <w:tcPr>
            <w:tcW w:w="6586" w:type="dxa"/>
            <w:vMerge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63DCC" w:rsidRPr="008E005B" w:rsidRDefault="00D63DCC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7A" w:rsidRPr="008E005B" w:rsidTr="00B50591">
        <w:tc>
          <w:tcPr>
            <w:tcW w:w="675" w:type="dxa"/>
          </w:tcPr>
          <w:p w:rsidR="00EC567A" w:rsidRPr="008E005B" w:rsidRDefault="00EC567A" w:rsidP="00B505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EC567A" w:rsidRPr="008E005B" w:rsidRDefault="00EC567A" w:rsidP="00EC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фициальный Интернет-сайт для размещения информации о государственных (муниципальных) учреждениях(www.bus.gov.ru)</w:t>
            </w:r>
          </w:p>
        </w:tc>
        <w:tc>
          <w:tcPr>
            <w:tcW w:w="6586" w:type="dxa"/>
          </w:tcPr>
          <w:p w:rsidR="00EC567A" w:rsidRPr="008E005B" w:rsidRDefault="00EC567A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3697" w:type="dxa"/>
          </w:tcPr>
          <w:p w:rsidR="00EC567A" w:rsidRPr="008E005B" w:rsidRDefault="00EC567A" w:rsidP="00B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, следующих за днем принятия документов или внесения изменений в документы, с приложением соответствующих электронных копий документов</w:t>
            </w:r>
          </w:p>
        </w:tc>
      </w:tr>
    </w:tbl>
    <w:p w:rsidR="00994F3A" w:rsidRPr="008E005B" w:rsidRDefault="00994F3A" w:rsidP="00D63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5619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4242" w:rsidRPr="008E005B" w:rsidRDefault="00A94242" w:rsidP="00A942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A94242" w:rsidRPr="008E005B" w:rsidRDefault="00A94242" w:rsidP="00A942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услуги: </w:t>
      </w:r>
      <w:r w:rsidR="00257ACD" w:rsidRPr="00DD523C">
        <w:rPr>
          <w:rFonts w:ascii="Times New Roman" w:eastAsia="Times New Roman" w:hAnsi="Times New Roman" w:cs="Times New Roman"/>
          <w:sz w:val="24"/>
          <w:szCs w:val="24"/>
        </w:rPr>
        <w:t>Подразделения (группы), осуществляющие образовательную деятельность по образовательным программам дошкольного образования, присмотр и уход за детьми, организованные при общеобразовательной организации</w:t>
      </w: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2.Уникальный номер муниципальной услуги по базовому (отраслевому) перечню:</w:t>
      </w:r>
      <w:r w:rsidR="00FD7EC7" w:rsidRPr="008E005B">
        <w:rPr>
          <w:rFonts w:ascii="Times New Roman" w:hAnsi="Times New Roman" w:cs="Times New Roman"/>
          <w:b/>
          <w:sz w:val="24"/>
          <w:szCs w:val="24"/>
        </w:rPr>
        <w:t xml:space="preserve"> 11785001100300006003100</w:t>
      </w:r>
      <w:r w:rsidR="00B66B17" w:rsidRPr="008E00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 Категория потребителей муниципальной услуги: </w:t>
      </w:r>
      <w:r w:rsidRPr="008E005B">
        <w:rPr>
          <w:rFonts w:ascii="Times New Roman" w:hAnsi="Times New Roman" w:cs="Times New Roman"/>
          <w:sz w:val="24"/>
          <w:szCs w:val="24"/>
        </w:rPr>
        <w:t>ф</w:t>
      </w:r>
      <w:r w:rsidR="000A7FE9">
        <w:rPr>
          <w:rFonts w:ascii="Times New Roman" w:hAnsi="Times New Roman" w:cs="Times New Roman"/>
          <w:sz w:val="24"/>
          <w:szCs w:val="24"/>
        </w:rPr>
        <w:t>изические лица в возрасте от 1,5</w:t>
      </w:r>
      <w:r w:rsidRPr="008E005B">
        <w:rPr>
          <w:rFonts w:ascii="Times New Roman" w:hAnsi="Times New Roman" w:cs="Times New Roman"/>
          <w:sz w:val="24"/>
          <w:szCs w:val="24"/>
        </w:rPr>
        <w:t xml:space="preserve">  до </w:t>
      </w:r>
      <w:r w:rsidR="000A7FE9">
        <w:rPr>
          <w:rFonts w:ascii="Times New Roman" w:hAnsi="Times New Roman" w:cs="Times New Roman"/>
          <w:sz w:val="24"/>
          <w:szCs w:val="24"/>
        </w:rPr>
        <w:t>8</w:t>
      </w:r>
      <w:r w:rsidRPr="008E005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Показатели, характеризующие объем и (или) качество муниципальной услуги:</w:t>
      </w:r>
    </w:p>
    <w:p w:rsidR="00CF67E4" w:rsidRDefault="00CF67E4" w:rsidP="00A94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1. Показатели, характеризующие качество муниципальной услуги:</w:t>
      </w: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560"/>
        <w:gridCol w:w="2126"/>
        <w:gridCol w:w="2126"/>
        <w:gridCol w:w="2062"/>
      </w:tblGrid>
      <w:tr w:rsidR="00A94242" w:rsidRPr="008E005B" w:rsidTr="00A94242">
        <w:trPr>
          <w:trHeight w:val="319"/>
        </w:trPr>
        <w:tc>
          <w:tcPr>
            <w:tcW w:w="817" w:type="dxa"/>
            <w:vMerge w:val="restart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  <w:gridSpan w:val="2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6314" w:type="dxa"/>
            <w:gridSpan w:val="3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A94242" w:rsidRPr="008E005B" w:rsidTr="00A94242">
        <w:trPr>
          <w:trHeight w:val="333"/>
        </w:trPr>
        <w:tc>
          <w:tcPr>
            <w:tcW w:w="817" w:type="dxa"/>
            <w:vMerge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A94242" w:rsidRPr="008E005B" w:rsidRDefault="007B73E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A94242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126" w:type="dxa"/>
          </w:tcPr>
          <w:p w:rsidR="00A94242" w:rsidRPr="008E005B" w:rsidRDefault="007B73E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A94242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062" w:type="dxa"/>
          </w:tcPr>
          <w:p w:rsidR="00A94242" w:rsidRPr="008E005B" w:rsidRDefault="007B73EC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A94242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(2-й год планового периода)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EE1E9D" w:rsidRDefault="007867AE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План посещаемости физическими лицами</w:t>
            </w:r>
          </w:p>
        </w:tc>
        <w:tc>
          <w:tcPr>
            <w:tcW w:w="1560" w:type="dxa"/>
          </w:tcPr>
          <w:p w:rsidR="00A94242" w:rsidRPr="00EE1E9D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A94242" w:rsidRPr="00EE1E9D" w:rsidRDefault="00EE1E9D" w:rsidP="00EE1E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A94242" w:rsidRPr="00EE1E9D" w:rsidRDefault="00EE1E9D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EE1E9D" w:rsidRDefault="00EE1E9D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EE1E9D" w:rsidRDefault="000A7FE9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в т.ч. дети в возрасте от 1,5</w:t>
            </w:r>
            <w:r w:rsidR="00A94242" w:rsidRPr="00EE1E9D"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1560" w:type="dxa"/>
          </w:tcPr>
          <w:p w:rsidR="00A94242" w:rsidRPr="00EE1E9D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EE1E9D" w:rsidRDefault="00EE1E9D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126" w:type="dxa"/>
          </w:tcPr>
          <w:p w:rsidR="00A94242" w:rsidRPr="00EE1E9D" w:rsidRDefault="00EE1E9D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062" w:type="dxa"/>
          </w:tcPr>
          <w:p w:rsidR="00A94242" w:rsidRPr="00EE1E9D" w:rsidRDefault="00EE1E9D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EE1E9D" w:rsidRDefault="00A94242" w:rsidP="004F0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 xml:space="preserve">в т.ч. дети в возрасте от 3  до </w:t>
            </w:r>
            <w:r w:rsidR="000A7FE9" w:rsidRPr="00EE1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7E4" w:rsidRPr="00EE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E9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60" w:type="dxa"/>
          </w:tcPr>
          <w:p w:rsidR="00A94242" w:rsidRPr="00EE1E9D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EE1E9D" w:rsidRDefault="00EE1E9D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4500</w:t>
            </w:r>
          </w:p>
        </w:tc>
        <w:tc>
          <w:tcPr>
            <w:tcW w:w="2126" w:type="dxa"/>
          </w:tcPr>
          <w:p w:rsidR="00A94242" w:rsidRPr="00EE1E9D" w:rsidRDefault="00EE1E9D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2062" w:type="dxa"/>
          </w:tcPr>
          <w:p w:rsidR="00A94242" w:rsidRPr="00EE1E9D" w:rsidRDefault="00EE1E9D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9D">
              <w:rPr>
                <w:rFonts w:ascii="Times New Roman" w:hAnsi="Times New Roman" w:cs="Times New Roman"/>
                <w:b/>
                <w:sz w:val="24"/>
                <w:szCs w:val="24"/>
              </w:rPr>
              <w:t>252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022CE8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EA2BCC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лана посещаемости физическими лицами </w:t>
            </w:r>
          </w:p>
        </w:tc>
        <w:tc>
          <w:tcPr>
            <w:tcW w:w="1560" w:type="dxa"/>
          </w:tcPr>
          <w:p w:rsidR="00A94242" w:rsidRPr="00EA2BCC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A94242" w:rsidRPr="00EA2BCC" w:rsidRDefault="00EA2BC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516F3"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94242" w:rsidRPr="00EA2BCC" w:rsidRDefault="00EA2BC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516F3"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A94242" w:rsidRPr="00EA2BCC" w:rsidRDefault="00EA2BC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16F3"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EA2BCC" w:rsidRDefault="000A7FE9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sz w:val="24"/>
                <w:szCs w:val="24"/>
              </w:rPr>
              <w:t>в т.ч. дети в возрасте от 1,5</w:t>
            </w:r>
            <w:r w:rsidR="00A94242" w:rsidRPr="00EA2BCC"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1560" w:type="dxa"/>
          </w:tcPr>
          <w:p w:rsidR="00A94242" w:rsidRPr="00EA2BCC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EA2BCC" w:rsidRDefault="00EA2BC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A94242" w:rsidRPr="00EA2BCC" w:rsidRDefault="00EA2BC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062" w:type="dxa"/>
          </w:tcPr>
          <w:p w:rsidR="00A94242" w:rsidRPr="00EA2BCC" w:rsidRDefault="00EA2BC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EA2BCC" w:rsidRDefault="00A94242" w:rsidP="004F0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sz w:val="24"/>
                <w:szCs w:val="24"/>
              </w:rPr>
              <w:t xml:space="preserve">в т.ч. дети в возрасте от 3  до </w:t>
            </w:r>
            <w:r w:rsidR="000A7FE9" w:rsidRPr="00EA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BC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A94242" w:rsidRPr="00EA2BCC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EA2BCC" w:rsidRDefault="00EA2BC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A94242" w:rsidRPr="00EA2BCC" w:rsidRDefault="00EA2BC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062" w:type="dxa"/>
          </w:tcPr>
          <w:p w:rsidR="00A94242" w:rsidRPr="00EA2BCC" w:rsidRDefault="00EA2BCC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, 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области приготовления питания и гигиены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 выполнения среднесуточного набора пищевых продуктов питания детей, установленного санитарными нормами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Наличие травматизма и/или чрезвычайных ситуаций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 т.ч. дети в возрасте от 1,6 до 3 лет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A94242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4242" w:rsidRPr="008E005B" w:rsidRDefault="00A94242" w:rsidP="004F0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в т.ч. дети в возрасте от 3  до </w:t>
            </w:r>
            <w:r w:rsidR="004F03A4" w:rsidRPr="008E0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условия и качество предоставляемой услуги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обучающихся</w:t>
            </w:r>
            <w:r w:rsidR="001F7A6B" w:rsidRPr="008E0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на действия работников учреждения</w:t>
            </w:r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4242" w:rsidRPr="008E005B" w:rsidTr="00A94242">
        <w:tc>
          <w:tcPr>
            <w:tcW w:w="817" w:type="dxa"/>
          </w:tcPr>
          <w:p w:rsidR="00A94242" w:rsidRPr="008E005B" w:rsidRDefault="00880A45" w:rsidP="00A94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242" w:rsidRPr="008E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4242" w:rsidRPr="008E005B" w:rsidRDefault="00A94242" w:rsidP="00A942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 и функции по контролю и надзору в сфере образования</w:t>
            </w:r>
            <w:proofErr w:type="gramEnd"/>
          </w:p>
        </w:tc>
        <w:tc>
          <w:tcPr>
            <w:tcW w:w="1560" w:type="dxa"/>
          </w:tcPr>
          <w:p w:rsidR="00A94242" w:rsidRPr="008E005B" w:rsidRDefault="00A94242" w:rsidP="00A9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A94242" w:rsidRPr="008E005B" w:rsidRDefault="001F7A6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A94242" w:rsidRPr="008E005B" w:rsidRDefault="00F37A2B" w:rsidP="00A942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242" w:rsidRPr="008E005B" w:rsidRDefault="00A94242" w:rsidP="00A94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5%.</w:t>
      </w:r>
    </w:p>
    <w:p w:rsidR="00A94242" w:rsidRPr="008E005B" w:rsidRDefault="00A94242" w:rsidP="00A942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99B" w:rsidRPr="008E005B" w:rsidRDefault="0082399B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4.2. Показатели, характеризующие объем муниципальной услуги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417"/>
        <w:gridCol w:w="1418"/>
        <w:gridCol w:w="1417"/>
        <w:gridCol w:w="1560"/>
        <w:gridCol w:w="1417"/>
        <w:gridCol w:w="1418"/>
      </w:tblGrid>
      <w:tr w:rsidR="00022CE8" w:rsidRPr="008E005B" w:rsidTr="00994F3A">
        <w:trPr>
          <w:trHeight w:val="319"/>
        </w:trPr>
        <w:tc>
          <w:tcPr>
            <w:tcW w:w="675" w:type="dxa"/>
            <w:vMerge w:val="restart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4" w:type="dxa"/>
            <w:gridSpan w:val="2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52" w:type="dxa"/>
            <w:gridSpan w:val="3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395" w:type="dxa"/>
            <w:gridSpan w:val="3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22CE8" w:rsidRPr="008E005B" w:rsidTr="00994F3A">
        <w:trPr>
          <w:trHeight w:val="333"/>
        </w:trPr>
        <w:tc>
          <w:tcPr>
            <w:tcW w:w="675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8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560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8" w:type="dxa"/>
          </w:tcPr>
          <w:p w:rsidR="00022CE8" w:rsidRPr="008E005B" w:rsidRDefault="00755FB3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022CE8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(2-й год планового периода)</w:t>
            </w: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E6D36" w:rsidRPr="008E005B" w:rsidTr="004F03A4">
        <w:tc>
          <w:tcPr>
            <w:tcW w:w="675" w:type="dxa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E6D36" w:rsidRPr="008E005B" w:rsidRDefault="00BE6D36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BE6D36" w:rsidRPr="008E005B" w:rsidRDefault="00257ACD" w:rsidP="00271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E6D36" w:rsidRPr="008E005B" w:rsidRDefault="00271E5C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E6D36" w:rsidRPr="008E005B" w:rsidRDefault="00257ACD" w:rsidP="00271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BE6D36" w:rsidRPr="008E005B" w:rsidRDefault="00BE6D36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.00</w:t>
            </w:r>
          </w:p>
        </w:tc>
        <w:tc>
          <w:tcPr>
            <w:tcW w:w="1417" w:type="dxa"/>
            <w:shd w:val="clear" w:color="auto" w:fill="FFFFFF" w:themeFill="background1"/>
          </w:tcPr>
          <w:p w:rsidR="00BE6D36" w:rsidRPr="008E005B" w:rsidRDefault="00BE6D36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.00</w:t>
            </w:r>
          </w:p>
        </w:tc>
        <w:tc>
          <w:tcPr>
            <w:tcW w:w="1418" w:type="dxa"/>
            <w:shd w:val="clear" w:color="auto" w:fill="FFFFFF" w:themeFill="background1"/>
          </w:tcPr>
          <w:p w:rsidR="00BE6D36" w:rsidRPr="008E005B" w:rsidRDefault="00BE6D36" w:rsidP="00F36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.00</w:t>
            </w:r>
          </w:p>
        </w:tc>
      </w:tr>
      <w:tr w:rsidR="00BE6D36" w:rsidRPr="008E005B" w:rsidTr="004F03A4">
        <w:tc>
          <w:tcPr>
            <w:tcW w:w="675" w:type="dxa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E6D36" w:rsidRPr="008E005B" w:rsidRDefault="00BE6D36" w:rsidP="00F050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ения физическими лицами</w:t>
            </w:r>
          </w:p>
        </w:tc>
        <w:tc>
          <w:tcPr>
            <w:tcW w:w="1418" w:type="dxa"/>
          </w:tcPr>
          <w:p w:rsidR="00BE6D36" w:rsidRPr="00EA2BCC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BE6D36" w:rsidRPr="00EA2BCC" w:rsidRDefault="00EA2BCC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6F3" w:rsidRPr="00EA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E6D36" w:rsidRPr="00EA2BCC" w:rsidRDefault="00EA2BCC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6F3" w:rsidRPr="00EA2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E6D36" w:rsidRPr="00EA2BCC" w:rsidRDefault="00EA2BCC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16F3" w:rsidRPr="00EA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E6D36" w:rsidRPr="008E005B" w:rsidRDefault="00BE6D3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 5%.</w:t>
      </w:r>
    </w:p>
    <w:p w:rsidR="00022CE8" w:rsidRPr="008E005B" w:rsidRDefault="00022CE8" w:rsidP="00A942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1559"/>
        <w:gridCol w:w="1134"/>
        <w:gridCol w:w="6663"/>
      </w:tblGrid>
      <w:tr w:rsidR="00022CE8" w:rsidRPr="008E005B" w:rsidTr="00994F3A">
        <w:trPr>
          <w:trHeight w:val="319"/>
        </w:trPr>
        <w:tc>
          <w:tcPr>
            <w:tcW w:w="675" w:type="dxa"/>
            <w:vMerge w:val="restart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601" w:type="dxa"/>
            <w:gridSpan w:val="5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– правовой акт</w:t>
            </w:r>
          </w:p>
        </w:tc>
      </w:tr>
      <w:tr w:rsidR="00022CE8" w:rsidRPr="008E005B" w:rsidTr="00022CE8">
        <w:trPr>
          <w:trHeight w:val="333"/>
        </w:trPr>
        <w:tc>
          <w:tcPr>
            <w:tcW w:w="675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1559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6663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</w:tr>
      <w:tr w:rsidR="00022CE8" w:rsidRPr="008E005B" w:rsidTr="00022CE8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2CE8" w:rsidRPr="008E005B" w:rsidTr="00022CE8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1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авительство Оренбургской области</w:t>
            </w:r>
          </w:p>
        </w:tc>
        <w:tc>
          <w:tcPr>
            <w:tcW w:w="1559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134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866-п</w:t>
            </w:r>
          </w:p>
        </w:tc>
        <w:tc>
          <w:tcPr>
            <w:tcW w:w="6663" w:type="dxa"/>
            <w:shd w:val="clear" w:color="auto" w:fill="FFFFFF" w:themeFill="background1"/>
          </w:tcPr>
          <w:p w:rsidR="00022CE8" w:rsidRPr="008E005B" w:rsidRDefault="00022CE8" w:rsidP="00022CE8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E005B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Оренбургской области»</w:t>
            </w:r>
          </w:p>
        </w:tc>
      </w:tr>
      <w:tr w:rsidR="00022CE8" w:rsidRPr="008E005B" w:rsidTr="00022CE8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3118" w:type="dxa"/>
          </w:tcPr>
          <w:p w:rsidR="00022CE8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Кваркенский район Оренбургской области</w:t>
            </w:r>
          </w:p>
        </w:tc>
        <w:tc>
          <w:tcPr>
            <w:tcW w:w="1559" w:type="dxa"/>
          </w:tcPr>
          <w:p w:rsidR="00022CE8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134" w:type="dxa"/>
          </w:tcPr>
          <w:p w:rsidR="00022CE8" w:rsidRPr="008E005B" w:rsidRDefault="00F0505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663" w:type="dxa"/>
            <w:shd w:val="clear" w:color="auto" w:fill="FFFFFF" w:themeFill="background1"/>
          </w:tcPr>
          <w:p w:rsidR="00022CE8" w:rsidRPr="008E005B" w:rsidRDefault="00F0505D" w:rsidP="00F050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«О плате, взимаемой с родителей (законных представителей) за присмотр и уход за детьми муниципальных дошкольных образовательных учреждениях Кваркенского района Оренбургской области, реализующих образовательную программу дошкольного образования»</w:t>
            </w:r>
          </w:p>
        </w:tc>
      </w:tr>
    </w:tbl>
    <w:p w:rsidR="00F0505D" w:rsidRPr="008E005B" w:rsidRDefault="00F0505D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 Порядок оказания муниципальной услуги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1. Нормативно правовые акты, регулирующие порядок оказания муниципальной услуги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"Об основных гарантиях прав ребенка в Российской Федерации" от 24.07.1998 N 124-ФЗ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"Конвенция о правах ребенка" (одобрена Генеральной Ассамблеей ООН 20.11.1989)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0E0A40" w:rsidRPr="008E005B" w:rsidRDefault="000E0A40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02.05.2006 г. № 59-ФЗ «О порядке рассмотрения обращений граждан Российской Федерации»</w:t>
      </w:r>
    </w:p>
    <w:p w:rsidR="000E0A40" w:rsidRPr="008E005B" w:rsidRDefault="000E0A40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Закон Российской Федерации от 07.02.92 г. № 2300-1 «О защите прав потребителей»</w:t>
      </w:r>
    </w:p>
    <w:p w:rsidR="000E0A40" w:rsidRPr="008E005B" w:rsidRDefault="000E0A40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7 июля 2010 г. № 210-ФЗ «Об организации предоставления государственных и муниципальных услуг» (с изменениями)</w:t>
      </w:r>
    </w:p>
    <w:p w:rsidR="000E0A40" w:rsidRPr="008E005B" w:rsidRDefault="000E0A40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28.10.2013 № 966 «О лицензировании образовательной деятельности»</w:t>
      </w:r>
    </w:p>
    <w:p w:rsidR="000E0A40" w:rsidRPr="008E005B" w:rsidRDefault="000E0A40" w:rsidP="000E0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Гражданский, Налоговый, Бюджетный  кодексы РФ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Федеральный закон от 29.12.2012 273-фз «Об образовании в Российской Федерации»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6.10.2003 131-фз «Об общих принципах организации местного самоуправления в Российской Федерации»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8 апреля 2014 г. N 293 "Об утверждении Порядка приема на </w:t>
      </w:r>
      <w:proofErr w:type="gramStart"/>
      <w:r w:rsidRPr="008E005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E005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"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Кваркенский район Оренбургской области от 26.06.2017 №336-п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»</w:t>
      </w:r>
    </w:p>
    <w:p w:rsidR="00022CE8" w:rsidRPr="008E005B" w:rsidRDefault="00022CE8" w:rsidP="00022C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Кваркенский район Оренбургской области от 26.06.2017 №335-п «Об утверждении административного регламента предоставления муниципальной услуги «Реализация основных общеобразовательных программ дошкольного образования»</w:t>
      </w:r>
    </w:p>
    <w:p w:rsidR="00452A0E" w:rsidRPr="008E005B" w:rsidRDefault="00022CE8" w:rsidP="00452A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риказ районного отдел</w:t>
      </w:r>
      <w:r w:rsidR="000B3B98" w:rsidRPr="008E005B">
        <w:rPr>
          <w:rFonts w:ascii="Times New Roman" w:hAnsi="Times New Roman" w:cs="Times New Roman"/>
          <w:sz w:val="24"/>
          <w:szCs w:val="24"/>
        </w:rPr>
        <w:t>а</w:t>
      </w:r>
      <w:r w:rsidRPr="008E005B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униципального образования Кваркенский район Оренбургской области от 02.11.2015 №89 «Об утверждении ведомственного перечня муниципальных услуг в сфере образования»</w:t>
      </w:r>
    </w:p>
    <w:p w:rsidR="000B3B98" w:rsidRPr="008E005B" w:rsidRDefault="00022CE8" w:rsidP="00452A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Устав образовательной организации</w:t>
      </w:r>
    </w:p>
    <w:p w:rsidR="000B3B98" w:rsidRPr="008E005B" w:rsidRDefault="000B3B98" w:rsidP="000B3B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05B">
        <w:rPr>
          <w:rFonts w:ascii="Times New Roman" w:hAnsi="Times New Roman" w:cs="Times New Roman"/>
          <w:sz w:val="24"/>
          <w:szCs w:val="24"/>
        </w:rPr>
        <w:t>Приказ районного отдела образования администрации муниципального образования Кваркенский район Оренбургской области от 30.12.2016 №257 «О плате, взимаемой с родителей (законных представителей) за присмотр и уход за детьми муниципальных дошкольных образовательных учреждениях Кваркенского района Оренбургской области, реализующих образовательную программу дошкольного образования»</w:t>
      </w:r>
      <w:proofErr w:type="gramEnd"/>
    </w:p>
    <w:p w:rsidR="00022CE8" w:rsidRPr="008E005B" w:rsidRDefault="00022CE8" w:rsidP="000E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586"/>
        <w:gridCol w:w="3697"/>
      </w:tblGrid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6586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97" w:type="dxa"/>
          </w:tcPr>
          <w:p w:rsidR="00022CE8" w:rsidRPr="008E005B" w:rsidRDefault="00022CE8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6586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697" w:type="dxa"/>
            <w:vMerge w:val="restart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</w:t>
            </w:r>
          </w:p>
        </w:tc>
        <w:tc>
          <w:tcPr>
            <w:tcW w:w="6586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 в соответствии с Постановлением Правительства РФ от 10 июля 2013 г. N 582</w:t>
            </w:r>
          </w:p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бразовательной организации"</w:t>
            </w:r>
          </w:p>
        </w:tc>
        <w:tc>
          <w:tcPr>
            <w:tcW w:w="3697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86" w:type="dxa"/>
          </w:tcPr>
          <w:p w:rsidR="00022CE8" w:rsidRPr="008E005B" w:rsidRDefault="00022CE8" w:rsidP="00257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мероприятиях в </w:t>
            </w:r>
            <w:r w:rsidR="00257ACD">
              <w:rPr>
                <w:rFonts w:ascii="Times New Roman" w:hAnsi="Times New Roman" w:cs="Times New Roman"/>
                <w:sz w:val="24"/>
                <w:szCs w:val="24"/>
              </w:rPr>
              <w:t>дошкольной группе МАОУ «Первомайская СОШ»</w:t>
            </w:r>
          </w:p>
        </w:tc>
        <w:tc>
          <w:tcPr>
            <w:tcW w:w="3697" w:type="dxa"/>
            <w:vMerge w:val="restart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с родителями (законными представителями), родительские собрания</w:t>
            </w:r>
          </w:p>
        </w:tc>
        <w:tc>
          <w:tcPr>
            <w:tcW w:w="6586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знакомление с локальными актами Учреждения, консультации по запросам родительской общественности</w:t>
            </w:r>
          </w:p>
        </w:tc>
        <w:tc>
          <w:tcPr>
            <w:tcW w:w="3697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6586" w:type="dxa"/>
            <w:vMerge w:val="restart"/>
          </w:tcPr>
          <w:p w:rsidR="00022CE8" w:rsidRPr="008E005B" w:rsidRDefault="00022CE8" w:rsidP="00257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</w:t>
            </w:r>
            <w:r w:rsidR="00257AC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ой услуги и др.</w:t>
            </w:r>
          </w:p>
        </w:tc>
        <w:tc>
          <w:tcPr>
            <w:tcW w:w="3697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E8" w:rsidRPr="008E005B" w:rsidTr="00994F3A">
        <w:tc>
          <w:tcPr>
            <w:tcW w:w="675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исьменное информирование при обращении граждан</w:t>
            </w:r>
          </w:p>
        </w:tc>
        <w:tc>
          <w:tcPr>
            <w:tcW w:w="6586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22CE8" w:rsidRPr="008E005B" w:rsidRDefault="00022CE8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7A" w:rsidRPr="008E005B" w:rsidTr="00994F3A">
        <w:tc>
          <w:tcPr>
            <w:tcW w:w="675" w:type="dxa"/>
          </w:tcPr>
          <w:p w:rsidR="00EC567A" w:rsidRPr="008E005B" w:rsidRDefault="00EC567A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EC567A" w:rsidRPr="008E005B" w:rsidRDefault="00EC567A" w:rsidP="00994F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фициальный Интернет-сайт для размещения информации о государственных (муниципальных) учреждениях(www.bus.gov.ru)</w:t>
            </w:r>
          </w:p>
        </w:tc>
        <w:tc>
          <w:tcPr>
            <w:tcW w:w="6586" w:type="dxa"/>
          </w:tcPr>
          <w:p w:rsidR="00EC567A" w:rsidRPr="008E005B" w:rsidRDefault="00EC567A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3697" w:type="dxa"/>
          </w:tcPr>
          <w:p w:rsidR="00EC567A" w:rsidRPr="008E005B" w:rsidRDefault="00EC567A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, следующих за днем принятия документов или внесения изменений в документы, с приложением соответствующих электронных копий документов</w:t>
            </w:r>
          </w:p>
        </w:tc>
      </w:tr>
    </w:tbl>
    <w:p w:rsidR="00022CE8" w:rsidRPr="008E005B" w:rsidRDefault="00022CE8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F3A" w:rsidRPr="008E005B" w:rsidRDefault="00994F3A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3A4" w:rsidRDefault="005619A8" w:rsidP="005619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5619A8" w:rsidRPr="005619A8" w:rsidRDefault="005619A8" w:rsidP="005619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Сведения об оказываемых муниципальных услугах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 xml:space="preserve">Раздел </w:t>
      </w:r>
      <w:r w:rsidR="00BA51D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619A8">
        <w:rPr>
          <w:rFonts w:ascii="Times New Roman" w:eastAsia="Times New Roman" w:hAnsi="Times New Roman" w:cs="Times New Roman"/>
          <w:b/>
          <w:sz w:val="24"/>
          <w:szCs w:val="24"/>
        </w:rPr>
        <w:t>.1.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1. Наименование муниципальной услуги:</w:t>
      </w:r>
      <w:r w:rsidR="0068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9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ализация основных общеобразовательных программ  начального общего  образования.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2. Уникальный номер муниципальной услуги по базовому (отраслевому) перечню:</w:t>
      </w:r>
      <w:r w:rsidRPr="005619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3. Категории потребителей муниципальной услуги:</w:t>
      </w:r>
      <w:r w:rsidR="0068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9A8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ие лица</w:t>
      </w:r>
      <w:r w:rsidRPr="005619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21"/>
      <w:r w:rsidRPr="005619A8">
        <w:rPr>
          <w:rFonts w:ascii="Times New Roman" w:eastAsia="Times New Roman" w:hAnsi="Times New Roman" w:cs="Times New Roman"/>
          <w:sz w:val="24"/>
          <w:szCs w:val="24"/>
        </w:rPr>
        <w:t>4. Показатели, характеризующие объем и (или) качество муниципальной услуги: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22"/>
      <w:bookmarkEnd w:id="0"/>
      <w:r w:rsidRPr="005619A8">
        <w:rPr>
          <w:rFonts w:ascii="Times New Roman" w:eastAsia="Times New Roman" w:hAnsi="Times New Roman" w:cs="Times New Roman"/>
          <w:sz w:val="24"/>
          <w:szCs w:val="24"/>
        </w:rPr>
        <w:t>4.1. Показатели, характеризующие качество муниципальной услуги: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389"/>
        <w:gridCol w:w="2976"/>
        <w:gridCol w:w="2977"/>
        <w:gridCol w:w="3119"/>
      </w:tblGrid>
      <w:tr w:rsidR="005619A8" w:rsidRPr="005619A8" w:rsidTr="005619A8">
        <w:trPr>
          <w:cantSplit/>
          <w:trHeight w:val="1133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A8" w:rsidRPr="005619A8" w:rsidRDefault="005619A8" w:rsidP="0056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5619A8" w:rsidRPr="005619A8" w:rsidTr="005619A8">
        <w:trPr>
          <w:cantSplit/>
          <w:trHeight w:val="720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9A8" w:rsidRPr="005619A8" w:rsidRDefault="005619A8" w:rsidP="005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9A8" w:rsidRPr="005619A8" w:rsidRDefault="005619A8" w:rsidP="005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(очередной финансовый год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(очередной финансовый год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(очередной финансовый год)</w:t>
            </w:r>
          </w:p>
        </w:tc>
      </w:tr>
      <w:tr w:rsidR="005619A8" w:rsidRPr="005619A8" w:rsidTr="005619A8">
        <w:trPr>
          <w:cantSplit/>
          <w:trHeight w:val="7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9A8" w:rsidRPr="005619A8" w:rsidRDefault="005619A8" w:rsidP="005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 Количество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еспеченных учебной литературой    (включая электронные учебники)     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9A8" w:rsidRPr="005619A8" w:rsidRDefault="005619A8" w:rsidP="005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личество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ьзующихся  горячим питание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 внеурочной деятельности  во второй половине дня с привлечением организаций дополнительного образова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Общая укомплектованность кадрами      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Доля педагогических работников с высшим профессиональным образование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Доля педагогов, прошедших курсовую переподготов</w:t>
            </w: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у не менее 1 раза в 3 год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Доля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ончивших начальное общее  образование и  перешедших на следующую ступень образова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Наличие АПС и её техническое обслуживани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 Наличие КТС и её техническое обслуживани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Обеспеченность первичными средствами пожаротуше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 Соблюдение санитарно – эпидемиологических правил и норматив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 Обеспеченность общеобразовательных учреждений компьютерной техникой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 Количество случаев травматизма в общеобразовательных учреждениях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. Доля учащихся в первую смену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. Организация безопасного и безаварийного подвоза учащихся. Охват учащихся организованным подвозом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Доля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У, состоящих на профилактическом </w:t>
            </w: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proofErr w:type="gram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9. Выполнение учебного плана школы. Полнота реализации образовательных программ.</w:t>
            </w: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ых программ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0. Охват детей организованными формами отдых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1. Охват детей «группы риска» организованными  формами отдых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2.Удовлетворенность потребителей качеством работы учреждения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bookmarkEnd w:id="1"/>
    </w:tbl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Pr="005619A8">
        <w:rPr>
          <w:rFonts w:ascii="Times New Roman" w:eastAsia="Times New Roman" w:hAnsi="Times New Roman" w:cs="Times New Roman"/>
          <w:sz w:val="24"/>
          <w:szCs w:val="24"/>
          <w:u w:val="single"/>
        </w:rPr>
        <w:t>5.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23"/>
      <w:r w:rsidRPr="005619A8">
        <w:rPr>
          <w:rFonts w:ascii="Times New Roman" w:eastAsia="Times New Roman" w:hAnsi="Times New Roman" w:cs="Times New Roman"/>
          <w:sz w:val="24"/>
          <w:szCs w:val="24"/>
        </w:rPr>
        <w:t>4.2. Показатели, характеризующие объем муниципальной услуги:</w:t>
      </w:r>
    </w:p>
    <w:bookmarkEnd w:id="2"/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276"/>
        <w:gridCol w:w="1986"/>
        <w:gridCol w:w="1702"/>
        <w:gridCol w:w="1703"/>
        <w:gridCol w:w="1985"/>
        <w:gridCol w:w="1702"/>
        <w:gridCol w:w="1411"/>
      </w:tblGrid>
      <w:tr w:rsidR="005619A8" w:rsidRPr="005619A8" w:rsidTr="005619A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годовой размер платы (цена, тариф)</w:t>
            </w:r>
          </w:p>
        </w:tc>
      </w:tr>
      <w:tr w:rsidR="005619A8" w:rsidRPr="005619A8" w:rsidTr="005619A8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9A8" w:rsidRPr="005619A8" w:rsidRDefault="005619A8" w:rsidP="005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 (очередной финансовый го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 (1-й год планового перио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 (2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 (очередной финансовый го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 (1-й год планового период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 (2-й год планового периода)</w:t>
            </w:r>
          </w:p>
        </w:tc>
      </w:tr>
      <w:tr w:rsidR="005619A8" w:rsidRPr="005619A8" w:rsidTr="005619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619A8" w:rsidRPr="005619A8" w:rsidTr="005619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5619A8">
              <w:rPr>
                <w:rFonts w:ascii="Times New Roman" w:eastAsia="PMingLiU" w:hAnsi="Times New Roman" w:cs="Times New Roman"/>
                <w:sz w:val="24"/>
                <w:szCs w:val="24"/>
              </w:rPr>
              <w:t>общедоступного</w:t>
            </w:r>
            <w:proofErr w:type="gramEnd"/>
            <w:r w:rsidRPr="005619A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 бесплатного начального </w:t>
            </w:r>
            <w:proofErr w:type="spellStart"/>
            <w:r w:rsidRPr="005619A8">
              <w:rPr>
                <w:rFonts w:ascii="Times New Roman" w:eastAsia="PMingLiU" w:hAnsi="Times New Roman" w:cs="Times New Roman"/>
                <w:sz w:val="24"/>
                <w:szCs w:val="24"/>
              </w:rPr>
              <w:t>общегообраз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bookmarkStart w:id="3" w:name="sub_124"/>
      <w:r w:rsidRPr="005619A8">
        <w:rPr>
          <w:rFonts w:ascii="Times New Roman" w:eastAsia="Times New Roman" w:hAnsi="Times New Roman" w:cs="Times New Roman"/>
          <w:sz w:val="24"/>
          <w:szCs w:val="24"/>
          <w:u w:val="single"/>
        </w:rPr>
        <w:t>5.</w:t>
      </w:r>
    </w:p>
    <w:p w:rsidR="005619A8" w:rsidRPr="005619A8" w:rsidRDefault="005619A8" w:rsidP="005619A8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5. Нормативные правовые акты, устанавливающие размер платы (цену, тариф) либо порядок ее (его)</w:t>
      </w:r>
      <w:bookmarkEnd w:id="3"/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:</w:t>
      </w:r>
    </w:p>
    <w:p w:rsidR="005619A8" w:rsidRPr="005619A8" w:rsidRDefault="005619A8" w:rsidP="005619A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9"/>
        <w:gridCol w:w="1959"/>
        <w:gridCol w:w="1679"/>
        <w:gridCol w:w="1485"/>
        <w:gridCol w:w="6800"/>
      </w:tblGrid>
      <w:tr w:rsidR="005619A8" w:rsidRPr="005619A8" w:rsidTr="005619A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5619A8" w:rsidRPr="005619A8" w:rsidTr="005619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A8" w:rsidRPr="005619A8" w:rsidRDefault="005619A8" w:rsidP="005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5619A8" w:rsidRPr="005619A8" w:rsidTr="005619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619A8" w:rsidRPr="005619A8" w:rsidTr="005619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25"/>
      <w:r w:rsidRPr="005619A8">
        <w:rPr>
          <w:rFonts w:ascii="Times New Roman" w:eastAsia="Times New Roman" w:hAnsi="Times New Roman" w:cs="Times New Roman"/>
          <w:sz w:val="24"/>
          <w:szCs w:val="24"/>
        </w:rPr>
        <w:t>6. Порядок оказания муниципальной услуги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26"/>
      <w:bookmarkEnd w:id="4"/>
      <w:r w:rsidRPr="005619A8">
        <w:rPr>
          <w:rFonts w:ascii="Times New Roman" w:eastAsia="Times New Roman" w:hAnsi="Times New Roman" w:cs="Times New Roman"/>
          <w:sz w:val="24"/>
          <w:szCs w:val="24"/>
        </w:rPr>
        <w:t>6.1. Нормативные правовые акты, регулирующие порядок оказания муниципальной услуги</w:t>
      </w:r>
    </w:p>
    <w:bookmarkEnd w:id="5"/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- Конституция Российской Федерации от 12.12.1993г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Arial" w:eastAsia="Times New Roman" w:hAnsi="Arial" w:cs="Arial"/>
          <w:sz w:val="24"/>
          <w:szCs w:val="24"/>
        </w:rPr>
        <w:t xml:space="preserve">- </w:t>
      </w:r>
      <w:r w:rsidRPr="005619A8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№273 –ФЗ от 29.12.2012 г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щих принципах организации местного самоуправления в Российской федерации» №131-ФЗ от 06.10.2003 г. (редакция, действующая с 9 января 2017 года)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(утвержден </w:t>
      </w:r>
      <w:proofErr w:type="spellStart"/>
      <w:r w:rsidRPr="005619A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 России Приказ № 373 от 06.10.2009 года)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-Устав МАОУ «</w:t>
      </w:r>
      <w:proofErr w:type="gramStart"/>
      <w:r w:rsidRPr="005619A8">
        <w:rPr>
          <w:rFonts w:ascii="Times New Roman" w:eastAsia="Times New Roman" w:hAnsi="Times New Roman" w:cs="Times New Roman"/>
          <w:sz w:val="24"/>
          <w:szCs w:val="24"/>
        </w:rPr>
        <w:t>Первомайская</w:t>
      </w:r>
      <w:proofErr w:type="gramEnd"/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 СОШ» </w:t>
      </w:r>
      <w:proofErr w:type="spellStart"/>
      <w:r w:rsidRPr="005619A8">
        <w:rPr>
          <w:rFonts w:ascii="Times New Roman" w:eastAsia="Times New Roman" w:hAnsi="Times New Roman" w:cs="Times New Roman"/>
          <w:sz w:val="24"/>
          <w:szCs w:val="24"/>
        </w:rPr>
        <w:t>Кваркенского</w:t>
      </w:r>
      <w:proofErr w:type="spellEnd"/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- Иные нормативные – правовые  акты  РФ, Оренбургской области и МО Кваркенский район, МАОУ «Первомайская СОШ».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27"/>
      <w:r w:rsidRPr="005619A8">
        <w:rPr>
          <w:rFonts w:ascii="Times New Roman" w:eastAsia="Times New Roman" w:hAnsi="Times New Roman" w:cs="Times New Roman"/>
          <w:sz w:val="24"/>
          <w:szCs w:val="24"/>
        </w:rPr>
        <w:t>6.2. Порядок информирования потенциальных потребителей муниципальной услуги:</w:t>
      </w:r>
    </w:p>
    <w:bookmarkEnd w:id="6"/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09"/>
        <w:gridCol w:w="4818"/>
        <w:gridCol w:w="4817"/>
      </w:tblGrid>
      <w:tr w:rsidR="005619A8" w:rsidRPr="005619A8" w:rsidTr="005619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5619A8" w:rsidRPr="005619A8" w:rsidTr="005619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19A8" w:rsidRPr="005619A8" w:rsidTr="005619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сайт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образовательного учреждения.</w:t>
            </w: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орядке предоставления муниципальной услуги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color w:val="26282F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619A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BA51D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619A8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5619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5619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ализация основных общеобразовательных программ  основного общего  образования.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2. Уникальный номер муниципальной услуги по базовому (отраслевому) перечню: 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3. Категории потребителей муниципальной </w:t>
      </w:r>
      <w:proofErr w:type="spellStart"/>
      <w:r w:rsidRPr="005619A8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gramStart"/>
      <w:r w:rsidRPr="005619A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619A8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proofErr w:type="gramEnd"/>
      <w:r w:rsidRPr="005619A8">
        <w:rPr>
          <w:rFonts w:ascii="Times New Roman" w:eastAsia="Times New Roman" w:hAnsi="Times New Roman" w:cs="Times New Roman"/>
          <w:sz w:val="24"/>
          <w:szCs w:val="24"/>
          <w:u w:val="single"/>
        </w:rPr>
        <w:t>изические</w:t>
      </w:r>
      <w:proofErr w:type="spellEnd"/>
      <w:r w:rsidRPr="005619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лица</w:t>
      </w:r>
      <w:r w:rsidRPr="005619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4. Показатели, характеризующие объем и (или) качество муниципальной услуги: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lastRenderedPageBreak/>
        <w:t>4.1. Показатели, характеризующие качество муниципальной услуги: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389"/>
        <w:gridCol w:w="2835"/>
        <w:gridCol w:w="2976"/>
        <w:gridCol w:w="3261"/>
      </w:tblGrid>
      <w:tr w:rsidR="005619A8" w:rsidRPr="005619A8" w:rsidTr="005619A8">
        <w:trPr>
          <w:cantSplit/>
          <w:trHeight w:val="1133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A8" w:rsidRPr="005619A8" w:rsidRDefault="005619A8" w:rsidP="0056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5619A8" w:rsidRPr="005619A8" w:rsidTr="005619A8">
        <w:trPr>
          <w:cantSplit/>
          <w:trHeight w:val="720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9A8" w:rsidRPr="005619A8" w:rsidRDefault="005619A8" w:rsidP="005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9A8" w:rsidRPr="005619A8" w:rsidRDefault="005619A8" w:rsidP="005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(очередной финансовый г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(очередной финансовый год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(очередной финансовый год)</w:t>
            </w:r>
          </w:p>
        </w:tc>
      </w:tr>
      <w:tr w:rsidR="005619A8" w:rsidRPr="005619A8" w:rsidTr="005619A8">
        <w:trPr>
          <w:cantSplit/>
          <w:trHeight w:val="7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9A8" w:rsidRPr="005619A8" w:rsidRDefault="005619A8" w:rsidP="005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1.  Количество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еспеченных учебной литературой    (включая электронные учебники).            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9A8" w:rsidRPr="005619A8" w:rsidRDefault="005619A8" w:rsidP="005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личество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ьзующихся  горячим питание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. Организация внеурочной деятельности  во второй половине дня с привлечением организаций дополнительного образования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Общая укомплектованность кадрами      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Доля педагогических работников с высшим профессиональным образование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Доля педагогов, прошедших курсовую переподготов</w:t>
            </w: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у не менее 1 раза в 3 год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Наличие АПС и её техническое обслуживани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Наличие КТС и её техническое обслуживани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Обеспеченность первичными средствами пожаротуше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 Соблюдение санитарно – эпидемиологических правил и норматив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. Обеспеченность общеобразовательных учреждений компьютерной техникой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 Количество случаев травматизма в общеобразовательных учреждениях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. Доля учащихся в первую смену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 Организация безопасного и безаварийного подвоза учащихся. Охват учащихся организованным подвозом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Доля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У, состоящих на профилактическом </w:t>
            </w: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proofErr w:type="gram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8. Выполнение учебного плана школы. Полнота реализации образовательных программ.</w:t>
            </w: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ых программ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9. Охват детей организованными формами отдых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0. Охват детей «группы риска» организованными  формами отдых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1.Удовлетворенность потребителей качеством работы учреждения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2. Результаты обязательного регионального экзамена по математике в 7 класс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3. Результаты обязательного регионального экзамена по русскому языку в 7 класс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4. Результаты обязательного регионального экзамена по математике в 8 класс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25. Результаты обязательного регионального экзамена по русскому языку в 8 класс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. Результаты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й аттестации в 9 классе. </w:t>
            </w: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по русскому языку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Результаты государственной итоговой аттестации в 9 классе.  Уровень </w:t>
            </w:r>
            <w:proofErr w:type="spell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9 классов по математике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9A8" w:rsidRPr="005619A8" w:rsidTr="005619A8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Удельный вес выпускников </w:t>
            </w: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ов, перешедших к следующему уровню образования </w:t>
            </w: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(10-11 классы)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Pr="005619A8">
        <w:rPr>
          <w:rFonts w:ascii="Times New Roman" w:eastAsia="Times New Roman" w:hAnsi="Times New Roman" w:cs="Times New Roman"/>
          <w:sz w:val="24"/>
          <w:szCs w:val="24"/>
          <w:u w:val="single"/>
        </w:rPr>
        <w:t>5.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4.2. Показатели, характеризующие объем муниципальной услуги: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135"/>
        <w:gridCol w:w="1986"/>
        <w:gridCol w:w="1702"/>
        <w:gridCol w:w="1703"/>
        <w:gridCol w:w="1985"/>
        <w:gridCol w:w="1702"/>
        <w:gridCol w:w="1411"/>
      </w:tblGrid>
      <w:tr w:rsidR="005619A8" w:rsidRPr="005619A8" w:rsidTr="005619A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годовой размер платы (цена, тариф)</w:t>
            </w:r>
          </w:p>
        </w:tc>
      </w:tr>
      <w:tr w:rsidR="005619A8" w:rsidRPr="005619A8" w:rsidTr="005619A8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9A8" w:rsidRPr="005619A8" w:rsidRDefault="005619A8" w:rsidP="005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 (очередной финансовый го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 (1-й год планового перио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 (2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 (очередной финансовый го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 (1-й год планового период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 (2-й год планового периода)</w:t>
            </w:r>
          </w:p>
        </w:tc>
      </w:tr>
      <w:tr w:rsidR="005619A8" w:rsidRPr="005619A8" w:rsidTr="005619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619A8" w:rsidRPr="005619A8" w:rsidTr="005619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доставление общедоступного и бесплатного основного </w:t>
            </w:r>
            <w:proofErr w:type="spellStart"/>
            <w:r w:rsidRPr="005619A8">
              <w:rPr>
                <w:rFonts w:ascii="Times New Roman" w:eastAsia="PMingLiU" w:hAnsi="Times New Roman" w:cs="Times New Roman"/>
                <w:sz w:val="24"/>
                <w:szCs w:val="24"/>
              </w:rPr>
              <w:t>общегообразова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 w:rsidRPr="005619A8">
        <w:rPr>
          <w:rFonts w:ascii="Times New Roman" w:eastAsia="Times New Roman" w:hAnsi="Times New Roman" w:cs="Times New Roman"/>
          <w:sz w:val="24"/>
          <w:szCs w:val="24"/>
          <w:u w:val="single"/>
        </w:rPr>
        <w:t>5.</w:t>
      </w:r>
    </w:p>
    <w:p w:rsidR="005619A8" w:rsidRPr="005619A8" w:rsidRDefault="005619A8" w:rsidP="005619A8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lastRenderedPageBreak/>
        <w:t>5. Нормативные правовые акты, устанавливающие размер платы (цену, тариф) либо порядок ее (его) установления:</w:t>
      </w:r>
    </w:p>
    <w:p w:rsidR="005619A8" w:rsidRPr="005619A8" w:rsidRDefault="005619A8" w:rsidP="005619A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9"/>
        <w:gridCol w:w="1959"/>
        <w:gridCol w:w="1679"/>
        <w:gridCol w:w="1485"/>
        <w:gridCol w:w="6800"/>
      </w:tblGrid>
      <w:tr w:rsidR="005619A8" w:rsidRPr="005619A8" w:rsidTr="005619A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5619A8" w:rsidRPr="005619A8" w:rsidTr="005619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A8" w:rsidRPr="005619A8" w:rsidRDefault="005619A8" w:rsidP="005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5619A8" w:rsidRPr="005619A8" w:rsidTr="005619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619A8" w:rsidRPr="005619A8" w:rsidTr="005619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6. Порядок оказания муниципальной услуги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6.1. Нормативные правовые акты, регулирующие порядок оказания муниципальной услуги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- Конституция Российской Федерации от 12.12.1993 г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Arial" w:eastAsia="Times New Roman" w:hAnsi="Arial" w:cs="Arial"/>
          <w:sz w:val="24"/>
          <w:szCs w:val="24"/>
        </w:rPr>
        <w:t xml:space="preserve">- </w:t>
      </w:r>
      <w:r w:rsidRPr="005619A8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№273 –ФЗ от 29.12.2012 г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щих принципах организации местного самоуправления в Российской федерации» №131-ФЗ от 06.10.2003 г. (редакция, действующая с 9 января 2017 года)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- Приказ Минобразования России от 05.03.2004 N 1089 (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 (утвержден </w:t>
      </w:r>
      <w:proofErr w:type="spellStart"/>
      <w:r w:rsidRPr="005619A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 России Приказ № 1897 от 17.12.2010 года)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-Устав МАОУ «</w:t>
      </w:r>
      <w:proofErr w:type="gramStart"/>
      <w:r w:rsidRPr="005619A8">
        <w:rPr>
          <w:rFonts w:ascii="Times New Roman" w:eastAsia="Times New Roman" w:hAnsi="Times New Roman" w:cs="Times New Roman"/>
          <w:sz w:val="24"/>
          <w:szCs w:val="24"/>
        </w:rPr>
        <w:t>Первомайская</w:t>
      </w:r>
      <w:proofErr w:type="gramEnd"/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 СОШ» </w:t>
      </w:r>
      <w:proofErr w:type="spellStart"/>
      <w:r w:rsidRPr="005619A8">
        <w:rPr>
          <w:rFonts w:ascii="Times New Roman" w:eastAsia="Times New Roman" w:hAnsi="Times New Roman" w:cs="Times New Roman"/>
          <w:sz w:val="24"/>
          <w:szCs w:val="24"/>
        </w:rPr>
        <w:t>Кваркенского</w:t>
      </w:r>
      <w:proofErr w:type="spellEnd"/>
      <w:r w:rsidRPr="005619A8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5619A8" w:rsidRPr="005619A8" w:rsidRDefault="005619A8" w:rsidP="00561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- Иные нормативные – правовые  акты  РФ, Оренбургской области и МО Кваркенский район, МАОУ «Первомайская СОШ».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8">
        <w:rPr>
          <w:rFonts w:ascii="Times New Roman" w:eastAsia="Times New Roman" w:hAnsi="Times New Roman" w:cs="Times New Roman"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5619A8" w:rsidRPr="005619A8" w:rsidRDefault="005619A8" w:rsidP="005619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09"/>
        <w:gridCol w:w="4818"/>
        <w:gridCol w:w="4817"/>
      </w:tblGrid>
      <w:tr w:rsidR="005619A8" w:rsidRPr="005619A8" w:rsidTr="005619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5619A8" w:rsidRPr="005619A8" w:rsidTr="005619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19A8" w:rsidRPr="005619A8" w:rsidTr="005619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сайт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образовательного учреждения.</w:t>
            </w:r>
          </w:p>
          <w:p w:rsidR="005619A8" w:rsidRPr="005619A8" w:rsidRDefault="005619A8" w:rsidP="0056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орядке предоставления муниципальной услуги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Pr="005619A8" w:rsidRDefault="005619A8" w:rsidP="005619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452A0E" w:rsidRPr="008E005B" w:rsidRDefault="00452A0E" w:rsidP="00022C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242" w:rsidRPr="008E005B" w:rsidRDefault="00EE1DB4" w:rsidP="008E00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F0505D" w:rsidRPr="008E005B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F0505D" w:rsidRPr="008E005B" w:rsidRDefault="00F0505D" w:rsidP="00D63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5D" w:rsidRPr="008E005B" w:rsidRDefault="00F0505D" w:rsidP="00994F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1.Наименование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005B">
        <w:rPr>
          <w:rFonts w:ascii="Times New Roman" w:hAnsi="Times New Roman" w:cs="Times New Roman"/>
          <w:sz w:val="24"/>
          <w:szCs w:val="24"/>
        </w:rPr>
        <w:t>Организация и проведение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 – спортивной деятельности</w:t>
      </w: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2. Категория потребителей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005B">
        <w:rPr>
          <w:rFonts w:ascii="Times New Roman" w:hAnsi="Times New Roman" w:cs="Times New Roman"/>
          <w:sz w:val="24"/>
          <w:szCs w:val="24"/>
        </w:rPr>
        <w:t>физические лица в возрасте от 1,</w:t>
      </w:r>
      <w:r w:rsidR="00BA51D1">
        <w:rPr>
          <w:rFonts w:ascii="Times New Roman" w:hAnsi="Times New Roman" w:cs="Times New Roman"/>
          <w:sz w:val="24"/>
          <w:szCs w:val="24"/>
        </w:rPr>
        <w:t>5</w:t>
      </w:r>
      <w:r w:rsidRPr="008E005B">
        <w:rPr>
          <w:rFonts w:ascii="Times New Roman" w:hAnsi="Times New Roman" w:cs="Times New Roman"/>
          <w:sz w:val="24"/>
          <w:szCs w:val="24"/>
        </w:rPr>
        <w:t xml:space="preserve">  до </w:t>
      </w:r>
      <w:r w:rsidR="00BA51D1">
        <w:rPr>
          <w:rFonts w:ascii="Times New Roman" w:hAnsi="Times New Roman" w:cs="Times New Roman"/>
          <w:sz w:val="24"/>
          <w:szCs w:val="24"/>
        </w:rPr>
        <w:t>8</w:t>
      </w:r>
      <w:r w:rsidRPr="008E005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>:</w:t>
      </w:r>
    </w:p>
    <w:p w:rsidR="00264391" w:rsidRPr="008E005B" w:rsidRDefault="00264391" w:rsidP="002643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560"/>
        <w:gridCol w:w="2126"/>
        <w:gridCol w:w="2126"/>
        <w:gridCol w:w="2062"/>
      </w:tblGrid>
      <w:tr w:rsidR="00264391" w:rsidRPr="008E005B" w:rsidTr="00994F3A">
        <w:trPr>
          <w:trHeight w:val="319"/>
        </w:trPr>
        <w:tc>
          <w:tcPr>
            <w:tcW w:w="817" w:type="dxa"/>
            <w:vMerge w:val="restart"/>
          </w:tcPr>
          <w:p w:rsidR="00264391" w:rsidRPr="008E005B" w:rsidRDefault="00264391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  <w:gridSpan w:val="2"/>
          </w:tcPr>
          <w:p w:rsidR="00264391" w:rsidRPr="008E005B" w:rsidRDefault="00264391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</w:t>
            </w:r>
            <w:r w:rsidR="00F841AA"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314" w:type="dxa"/>
            <w:gridSpan w:val="3"/>
          </w:tcPr>
          <w:p w:rsidR="00264391" w:rsidRPr="008E005B" w:rsidRDefault="00264391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качества </w:t>
            </w:r>
            <w:r w:rsidR="00F841AA"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264391" w:rsidRPr="008E005B" w:rsidTr="00994F3A">
        <w:trPr>
          <w:trHeight w:val="333"/>
        </w:trPr>
        <w:tc>
          <w:tcPr>
            <w:tcW w:w="817" w:type="dxa"/>
            <w:vMerge/>
          </w:tcPr>
          <w:p w:rsidR="00264391" w:rsidRPr="008E005B" w:rsidRDefault="00264391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264391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264391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126" w:type="dxa"/>
          </w:tcPr>
          <w:p w:rsidR="00264391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264391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062" w:type="dxa"/>
          </w:tcPr>
          <w:p w:rsidR="00264391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264391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64391" w:rsidRPr="008E005B" w:rsidTr="00994F3A">
        <w:tc>
          <w:tcPr>
            <w:tcW w:w="817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4391" w:rsidRPr="008E005B" w:rsidTr="00994F3A">
        <w:tc>
          <w:tcPr>
            <w:tcW w:w="817" w:type="dxa"/>
          </w:tcPr>
          <w:p w:rsidR="00264391" w:rsidRPr="008E005B" w:rsidRDefault="00264391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64391" w:rsidRPr="008E005B" w:rsidRDefault="001565F9" w:rsidP="001565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районных конкурсах и олимпиадах</w:t>
            </w:r>
          </w:p>
        </w:tc>
        <w:tc>
          <w:tcPr>
            <w:tcW w:w="1560" w:type="dxa"/>
          </w:tcPr>
          <w:p w:rsidR="00264391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264391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64391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264391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4391" w:rsidRPr="008E005B" w:rsidTr="00994F3A">
        <w:tc>
          <w:tcPr>
            <w:tcW w:w="817" w:type="dxa"/>
          </w:tcPr>
          <w:p w:rsidR="00264391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64391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региональных конкурсах и олимпиадах</w:t>
            </w:r>
          </w:p>
        </w:tc>
        <w:tc>
          <w:tcPr>
            <w:tcW w:w="1560" w:type="dxa"/>
          </w:tcPr>
          <w:p w:rsidR="00264391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264391" w:rsidRPr="008E005B" w:rsidRDefault="00842835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64391" w:rsidRPr="008E005B" w:rsidRDefault="00D129AB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264391" w:rsidRPr="008E005B" w:rsidRDefault="00D129AB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4391" w:rsidRPr="008E005B" w:rsidTr="00994F3A">
        <w:tc>
          <w:tcPr>
            <w:tcW w:w="817" w:type="dxa"/>
          </w:tcPr>
          <w:p w:rsidR="00264391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64391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их конкурсах и олимпиадах</w:t>
            </w:r>
          </w:p>
        </w:tc>
        <w:tc>
          <w:tcPr>
            <w:tcW w:w="1560" w:type="dxa"/>
          </w:tcPr>
          <w:p w:rsidR="00264391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264391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64391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264391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5%.</w:t>
      </w:r>
    </w:p>
    <w:p w:rsidR="00264391" w:rsidRPr="008E005B" w:rsidRDefault="00264391" w:rsidP="002643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4.2. Показатели, характеризующие объем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>:</w:t>
      </w:r>
    </w:p>
    <w:p w:rsidR="00994F3A" w:rsidRPr="008E005B" w:rsidRDefault="00994F3A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F3A" w:rsidRPr="008E005B" w:rsidRDefault="00994F3A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2410"/>
        <w:gridCol w:w="2551"/>
        <w:gridCol w:w="2268"/>
      </w:tblGrid>
      <w:tr w:rsidR="00F841AA" w:rsidRPr="008E005B" w:rsidTr="00F841AA">
        <w:trPr>
          <w:trHeight w:val="319"/>
        </w:trPr>
        <w:tc>
          <w:tcPr>
            <w:tcW w:w="675" w:type="dxa"/>
            <w:vMerge w:val="restart"/>
          </w:tcPr>
          <w:p w:rsidR="00F841AA" w:rsidRPr="008E005B" w:rsidRDefault="00F841AA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946" w:type="dxa"/>
            <w:gridSpan w:val="2"/>
          </w:tcPr>
          <w:p w:rsidR="00F841AA" w:rsidRPr="008E005B" w:rsidRDefault="00F841AA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7229" w:type="dxa"/>
            <w:gridSpan w:val="3"/>
          </w:tcPr>
          <w:p w:rsidR="00F841AA" w:rsidRPr="008E005B" w:rsidRDefault="00F841AA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работы</w:t>
            </w:r>
          </w:p>
        </w:tc>
      </w:tr>
      <w:tr w:rsidR="00F841AA" w:rsidRPr="008E005B" w:rsidTr="00F841AA">
        <w:trPr>
          <w:trHeight w:val="333"/>
        </w:trPr>
        <w:tc>
          <w:tcPr>
            <w:tcW w:w="675" w:type="dxa"/>
            <w:vMerge/>
          </w:tcPr>
          <w:p w:rsidR="00F841AA" w:rsidRPr="008E005B" w:rsidRDefault="00F841AA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551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268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841AA" w:rsidRPr="008E005B" w:rsidTr="00F841AA">
        <w:tc>
          <w:tcPr>
            <w:tcW w:w="67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1AA" w:rsidRPr="008E005B" w:rsidTr="00F841AA">
        <w:tc>
          <w:tcPr>
            <w:tcW w:w="67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841AA" w:rsidRPr="008E005B" w:rsidRDefault="00F841AA" w:rsidP="001565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Доля участников из общего количества обучающихся учреждения</w:t>
            </w:r>
          </w:p>
        </w:tc>
        <w:tc>
          <w:tcPr>
            <w:tcW w:w="1701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</w:tcPr>
          <w:p w:rsidR="00F841AA" w:rsidRPr="008E005B" w:rsidRDefault="00EA2BCC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41AA" w:rsidRPr="008E005B" w:rsidRDefault="00EA2BCC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841AA" w:rsidRPr="008E005B" w:rsidRDefault="00EA2BCC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64391" w:rsidRPr="008E005B" w:rsidRDefault="00264391" w:rsidP="002643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5F9" w:rsidRPr="008E005B" w:rsidRDefault="00264391" w:rsidP="00F841AA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 5%.</w:t>
      </w:r>
    </w:p>
    <w:p w:rsidR="001565F9" w:rsidRPr="008E005B" w:rsidRDefault="001565F9" w:rsidP="002643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F9" w:rsidRPr="008E005B" w:rsidRDefault="001565F9" w:rsidP="00994F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1.Наименование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005B">
        <w:rPr>
          <w:rFonts w:ascii="Times New Roman" w:hAnsi="Times New Roman" w:cs="Times New Roman"/>
          <w:sz w:val="24"/>
          <w:szCs w:val="24"/>
        </w:rPr>
        <w:t>Организация мероприятий</w:t>
      </w:r>
    </w:p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2. Категория потребителей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41AA" w:rsidRPr="008E005B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1565F9" w:rsidRPr="008E005B" w:rsidRDefault="001565F9" w:rsidP="00994F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>:</w:t>
      </w:r>
    </w:p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</w:t>
      </w:r>
      <w:r w:rsidR="00F841AA" w:rsidRPr="008E005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560"/>
        <w:gridCol w:w="2126"/>
        <w:gridCol w:w="2126"/>
        <w:gridCol w:w="2062"/>
      </w:tblGrid>
      <w:tr w:rsidR="001565F9" w:rsidRPr="008E005B" w:rsidTr="00994F3A">
        <w:trPr>
          <w:trHeight w:val="319"/>
        </w:trPr>
        <w:tc>
          <w:tcPr>
            <w:tcW w:w="817" w:type="dxa"/>
            <w:vMerge w:val="restart"/>
          </w:tcPr>
          <w:p w:rsidR="001565F9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  <w:gridSpan w:val="2"/>
          </w:tcPr>
          <w:p w:rsidR="001565F9" w:rsidRPr="008E005B" w:rsidRDefault="001565F9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</w:t>
            </w:r>
            <w:r w:rsidR="00F841AA"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314" w:type="dxa"/>
            <w:gridSpan w:val="3"/>
          </w:tcPr>
          <w:p w:rsidR="001565F9" w:rsidRPr="008E005B" w:rsidRDefault="001565F9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качества </w:t>
            </w:r>
            <w:r w:rsidR="00F841AA"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1565F9" w:rsidRPr="008E005B" w:rsidTr="00994F3A">
        <w:trPr>
          <w:trHeight w:val="333"/>
        </w:trPr>
        <w:tc>
          <w:tcPr>
            <w:tcW w:w="817" w:type="dxa"/>
            <w:vMerge/>
          </w:tcPr>
          <w:p w:rsidR="001565F9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1565F9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1565F9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126" w:type="dxa"/>
          </w:tcPr>
          <w:p w:rsidR="001565F9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1565F9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062" w:type="dxa"/>
          </w:tcPr>
          <w:p w:rsidR="001565F9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1565F9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(2-й год планового периода)</w:t>
            </w:r>
          </w:p>
        </w:tc>
      </w:tr>
      <w:tr w:rsidR="001565F9" w:rsidRPr="008E005B" w:rsidTr="00994F3A">
        <w:tc>
          <w:tcPr>
            <w:tcW w:w="817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65F9" w:rsidRPr="008E005B" w:rsidTr="00994F3A">
        <w:tc>
          <w:tcPr>
            <w:tcW w:w="817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1565F9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Мероприятия с участием родительской общественности</w:t>
            </w:r>
          </w:p>
        </w:tc>
        <w:tc>
          <w:tcPr>
            <w:tcW w:w="1560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1565F9" w:rsidRPr="008E005B" w:rsidRDefault="008D2E45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565F9" w:rsidRPr="008E005B" w:rsidRDefault="00603BB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1565F9" w:rsidRPr="008E005B" w:rsidRDefault="00603BB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565F9" w:rsidRPr="008E005B" w:rsidTr="00994F3A">
        <w:tc>
          <w:tcPr>
            <w:tcW w:w="817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1565F9" w:rsidRPr="008E005B" w:rsidRDefault="001565F9" w:rsidP="001565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имеющих методическую направленность (организация и участие в РМО воспитателей, семинары, круглые столы и др.)</w:t>
            </w:r>
          </w:p>
        </w:tc>
        <w:tc>
          <w:tcPr>
            <w:tcW w:w="1560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1565F9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565F9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1565F9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65F9" w:rsidRPr="008E005B" w:rsidTr="00994F3A">
        <w:tc>
          <w:tcPr>
            <w:tcW w:w="817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1565F9" w:rsidRPr="008E005B" w:rsidRDefault="001565F9" w:rsidP="00994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Публикация педагогического опыта в средствах массовой информации, педагогических журналах и сборниках</w:t>
            </w:r>
          </w:p>
        </w:tc>
        <w:tc>
          <w:tcPr>
            <w:tcW w:w="1560" w:type="dxa"/>
          </w:tcPr>
          <w:p w:rsidR="001565F9" w:rsidRPr="008E005B" w:rsidRDefault="001565F9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:rsidR="001565F9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565F9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1565F9" w:rsidRPr="008E005B" w:rsidRDefault="00257ACD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</w:t>
      </w:r>
      <w:r w:rsidR="00F841AA" w:rsidRPr="008E005B">
        <w:rPr>
          <w:rFonts w:ascii="Times New Roman" w:hAnsi="Times New Roman" w:cs="Times New Roman"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sz w:val="24"/>
          <w:szCs w:val="24"/>
        </w:rPr>
        <w:t>, в пределах которых муниципальное задание считается выполненным (процентов):  5%.</w:t>
      </w:r>
    </w:p>
    <w:p w:rsidR="001565F9" w:rsidRPr="008E005B" w:rsidRDefault="001565F9" w:rsidP="00156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B98" w:rsidRPr="008E005B" w:rsidRDefault="00F841AA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3</w:t>
      </w:r>
      <w:r w:rsidR="001565F9" w:rsidRPr="008E005B">
        <w:rPr>
          <w:rFonts w:ascii="Times New Roman" w:hAnsi="Times New Roman" w:cs="Times New Roman"/>
          <w:b/>
          <w:sz w:val="24"/>
          <w:szCs w:val="24"/>
        </w:rPr>
        <w:t xml:space="preserve">.2. Показатели, характеризующие объем </w:t>
      </w:r>
      <w:r w:rsidRPr="008E005B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2977"/>
        <w:gridCol w:w="2976"/>
        <w:gridCol w:w="2694"/>
      </w:tblGrid>
      <w:tr w:rsidR="00F841AA" w:rsidRPr="008E005B" w:rsidTr="00F841AA">
        <w:trPr>
          <w:trHeight w:val="319"/>
        </w:trPr>
        <w:tc>
          <w:tcPr>
            <w:tcW w:w="675" w:type="dxa"/>
            <w:vMerge w:val="restart"/>
          </w:tcPr>
          <w:p w:rsidR="00F841AA" w:rsidRPr="008E005B" w:rsidRDefault="00F841AA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0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87" w:type="dxa"/>
            <w:gridSpan w:val="2"/>
          </w:tcPr>
          <w:p w:rsidR="00F841AA" w:rsidRPr="008E005B" w:rsidRDefault="00F841AA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8647" w:type="dxa"/>
            <w:gridSpan w:val="3"/>
          </w:tcPr>
          <w:p w:rsidR="00F841AA" w:rsidRPr="008E005B" w:rsidRDefault="00F841AA" w:rsidP="00F84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объема работы</w:t>
            </w:r>
          </w:p>
        </w:tc>
      </w:tr>
      <w:tr w:rsidR="00F841AA" w:rsidRPr="008E005B" w:rsidTr="00F841AA">
        <w:trPr>
          <w:trHeight w:val="333"/>
        </w:trPr>
        <w:tc>
          <w:tcPr>
            <w:tcW w:w="675" w:type="dxa"/>
            <w:vMerge/>
          </w:tcPr>
          <w:p w:rsidR="00F841AA" w:rsidRPr="008E005B" w:rsidRDefault="00F841AA" w:rsidP="00994F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976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2694" w:type="dxa"/>
          </w:tcPr>
          <w:p w:rsidR="00F841AA" w:rsidRPr="008E005B" w:rsidRDefault="00264A95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F841AA" w:rsidRPr="008E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F841AA" w:rsidRPr="008E005B" w:rsidTr="00F841AA">
        <w:tc>
          <w:tcPr>
            <w:tcW w:w="67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41AA" w:rsidRPr="008E005B" w:rsidTr="00F841AA">
        <w:tc>
          <w:tcPr>
            <w:tcW w:w="67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841AA" w:rsidRPr="008E005B" w:rsidRDefault="00F841AA" w:rsidP="00F841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198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977" w:type="dxa"/>
          </w:tcPr>
          <w:p w:rsidR="00F841AA" w:rsidRPr="008E005B" w:rsidRDefault="00257AC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841AA" w:rsidRPr="008E005B" w:rsidRDefault="00257AC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841AA" w:rsidRPr="008E005B" w:rsidRDefault="00257ACD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1AA" w:rsidRPr="008E005B" w:rsidTr="00F841AA">
        <w:tc>
          <w:tcPr>
            <w:tcW w:w="67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841AA" w:rsidRPr="008E005B" w:rsidRDefault="00F841AA" w:rsidP="00F841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5" w:type="dxa"/>
          </w:tcPr>
          <w:p w:rsidR="00F841AA" w:rsidRPr="008E005B" w:rsidRDefault="00F841AA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977" w:type="dxa"/>
          </w:tcPr>
          <w:p w:rsidR="00F841AA" w:rsidRPr="008E005B" w:rsidRDefault="0008067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F841AA" w:rsidRPr="008E005B" w:rsidRDefault="0008067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F841AA" w:rsidRPr="008E005B" w:rsidRDefault="00080676" w:rsidP="0099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565F9" w:rsidRPr="008E005B" w:rsidRDefault="001565F9" w:rsidP="001565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5F9" w:rsidRPr="008E005B" w:rsidRDefault="001565F9" w:rsidP="001565F9">
      <w:pPr>
        <w:pStyle w:val="a3"/>
        <w:ind w:right="-314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</w:t>
      </w:r>
      <w:r w:rsidR="00F841AA" w:rsidRPr="008E005B">
        <w:rPr>
          <w:rFonts w:ascii="Times New Roman" w:hAnsi="Times New Roman" w:cs="Times New Roman"/>
          <w:sz w:val="24"/>
          <w:szCs w:val="24"/>
        </w:rPr>
        <w:t>работы</w:t>
      </w:r>
      <w:r w:rsidRPr="008E005B">
        <w:rPr>
          <w:rFonts w:ascii="Times New Roman" w:hAnsi="Times New Roman" w:cs="Times New Roman"/>
          <w:sz w:val="24"/>
          <w:szCs w:val="24"/>
        </w:rPr>
        <w:t>, в пределах которых муниципальное задание считается выполненным (процентов):  5%.</w:t>
      </w:r>
    </w:p>
    <w:p w:rsidR="001565F9" w:rsidRDefault="001565F9" w:rsidP="00156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D1" w:rsidRPr="008E005B" w:rsidRDefault="00BA51D1" w:rsidP="00BA51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41AA" w:rsidRPr="008E005B" w:rsidRDefault="00F841AA" w:rsidP="00156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.</w:t>
      </w:r>
    </w:p>
    <w:p w:rsidR="00F841AA" w:rsidRPr="008E005B" w:rsidRDefault="00F841AA" w:rsidP="00156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1AA" w:rsidRPr="008E005B" w:rsidRDefault="00F841AA" w:rsidP="00F841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5B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муниципального задания:</w:t>
      </w:r>
    </w:p>
    <w:p w:rsidR="00F841AA" w:rsidRPr="008E005B" w:rsidRDefault="00F841AA" w:rsidP="00F8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;</w:t>
      </w:r>
    </w:p>
    <w:p w:rsidR="00F841AA" w:rsidRPr="008E005B" w:rsidRDefault="00F841AA" w:rsidP="00F8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Не обеспечение выполнения муниципального задания или наличие основания полагать, что муниципальное задание не будет выполнено в полном</w:t>
      </w:r>
      <w:r w:rsidR="00994F3A" w:rsidRPr="008E005B">
        <w:rPr>
          <w:rFonts w:ascii="Times New Roman" w:hAnsi="Times New Roman" w:cs="Times New Roman"/>
          <w:sz w:val="24"/>
          <w:szCs w:val="24"/>
        </w:rPr>
        <w:t xml:space="preserve"> объеме</w:t>
      </w:r>
      <w:r w:rsidR="00183F3C" w:rsidRPr="008E005B">
        <w:rPr>
          <w:rFonts w:ascii="Times New Roman" w:hAnsi="Times New Roman" w:cs="Times New Roman"/>
          <w:sz w:val="24"/>
          <w:szCs w:val="24"/>
        </w:rPr>
        <w:t>;</w:t>
      </w:r>
    </w:p>
    <w:p w:rsidR="00183F3C" w:rsidRPr="008E005B" w:rsidRDefault="00183F3C" w:rsidP="00F8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5B">
        <w:rPr>
          <w:rFonts w:ascii="Times New Roman" w:hAnsi="Times New Roman" w:cs="Times New Roman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  <w:bookmarkStart w:id="7" w:name="_GoBack"/>
      <w:bookmarkEnd w:id="7"/>
    </w:p>
    <w:sectPr w:rsidR="00183F3C" w:rsidRPr="008E005B" w:rsidSect="0068726D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453"/>
    <w:multiLevelType w:val="hybridMultilevel"/>
    <w:tmpl w:val="F7D8A55E"/>
    <w:lvl w:ilvl="0" w:tplc="98B03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37D76"/>
    <w:multiLevelType w:val="hybridMultilevel"/>
    <w:tmpl w:val="F29C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C40EB"/>
    <w:multiLevelType w:val="multilevel"/>
    <w:tmpl w:val="3ACAB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1821D2"/>
    <w:multiLevelType w:val="hybridMultilevel"/>
    <w:tmpl w:val="75E0A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8A"/>
    <w:rsid w:val="000041E4"/>
    <w:rsid w:val="00022CE8"/>
    <w:rsid w:val="00080676"/>
    <w:rsid w:val="000A7FE9"/>
    <w:rsid w:val="000B3B98"/>
    <w:rsid w:val="000E0A40"/>
    <w:rsid w:val="00114579"/>
    <w:rsid w:val="001427DC"/>
    <w:rsid w:val="001516F3"/>
    <w:rsid w:val="00151720"/>
    <w:rsid w:val="001565F9"/>
    <w:rsid w:val="00183F3C"/>
    <w:rsid w:val="001F7A6B"/>
    <w:rsid w:val="00257ACD"/>
    <w:rsid w:val="00264391"/>
    <w:rsid w:val="00264A95"/>
    <w:rsid w:val="00271E5C"/>
    <w:rsid w:val="00283DAE"/>
    <w:rsid w:val="002C5A9F"/>
    <w:rsid w:val="00306036"/>
    <w:rsid w:val="00341948"/>
    <w:rsid w:val="0038138A"/>
    <w:rsid w:val="003A1A26"/>
    <w:rsid w:val="003F34C1"/>
    <w:rsid w:val="00452A0E"/>
    <w:rsid w:val="0046783D"/>
    <w:rsid w:val="004837D6"/>
    <w:rsid w:val="004F03A4"/>
    <w:rsid w:val="00532402"/>
    <w:rsid w:val="005619A8"/>
    <w:rsid w:val="0056453C"/>
    <w:rsid w:val="005B2648"/>
    <w:rsid w:val="005B736D"/>
    <w:rsid w:val="005E1F7B"/>
    <w:rsid w:val="005E4CFF"/>
    <w:rsid w:val="00603BBD"/>
    <w:rsid w:val="00645034"/>
    <w:rsid w:val="00651DF4"/>
    <w:rsid w:val="0067059D"/>
    <w:rsid w:val="0068726D"/>
    <w:rsid w:val="00695A6B"/>
    <w:rsid w:val="00755FB3"/>
    <w:rsid w:val="007867AE"/>
    <w:rsid w:val="007B73EC"/>
    <w:rsid w:val="0082399B"/>
    <w:rsid w:val="00842835"/>
    <w:rsid w:val="00846703"/>
    <w:rsid w:val="00880A45"/>
    <w:rsid w:val="008D2E45"/>
    <w:rsid w:val="008E005B"/>
    <w:rsid w:val="008E4CD2"/>
    <w:rsid w:val="00947D33"/>
    <w:rsid w:val="00993F32"/>
    <w:rsid w:val="00994F3A"/>
    <w:rsid w:val="009E36D2"/>
    <w:rsid w:val="00A235A3"/>
    <w:rsid w:val="00A94242"/>
    <w:rsid w:val="00AC125B"/>
    <w:rsid w:val="00B50591"/>
    <w:rsid w:val="00B66B17"/>
    <w:rsid w:val="00B93B57"/>
    <w:rsid w:val="00BA51D1"/>
    <w:rsid w:val="00BC0911"/>
    <w:rsid w:val="00BC1B49"/>
    <w:rsid w:val="00BE6D36"/>
    <w:rsid w:val="00C71177"/>
    <w:rsid w:val="00C75D33"/>
    <w:rsid w:val="00C901D4"/>
    <w:rsid w:val="00C903AF"/>
    <w:rsid w:val="00CF4056"/>
    <w:rsid w:val="00CF67E4"/>
    <w:rsid w:val="00D129AB"/>
    <w:rsid w:val="00D357B1"/>
    <w:rsid w:val="00D35DF9"/>
    <w:rsid w:val="00D63DCC"/>
    <w:rsid w:val="00D768B5"/>
    <w:rsid w:val="00D776DF"/>
    <w:rsid w:val="00DD523C"/>
    <w:rsid w:val="00E437AB"/>
    <w:rsid w:val="00EA2BCC"/>
    <w:rsid w:val="00EA4101"/>
    <w:rsid w:val="00EC567A"/>
    <w:rsid w:val="00ED16EB"/>
    <w:rsid w:val="00EE1DB4"/>
    <w:rsid w:val="00EE1E9D"/>
    <w:rsid w:val="00F0505D"/>
    <w:rsid w:val="00F36104"/>
    <w:rsid w:val="00F37A2B"/>
    <w:rsid w:val="00F841AA"/>
    <w:rsid w:val="00F91E40"/>
    <w:rsid w:val="00FB5778"/>
    <w:rsid w:val="00FD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38A"/>
    <w:pPr>
      <w:spacing w:after="0" w:line="240" w:lineRule="auto"/>
    </w:pPr>
  </w:style>
  <w:style w:type="table" w:styleId="a4">
    <w:name w:val="Table Grid"/>
    <w:basedOn w:val="a1"/>
    <w:uiPriority w:val="59"/>
    <w:rsid w:val="00381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2C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38A"/>
    <w:pPr>
      <w:spacing w:after="0" w:line="240" w:lineRule="auto"/>
    </w:pPr>
  </w:style>
  <w:style w:type="table" w:styleId="a4">
    <w:name w:val="Table Grid"/>
    <w:basedOn w:val="a1"/>
    <w:uiPriority w:val="59"/>
    <w:rsid w:val="00381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2C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B9E1-79DC-4FC1-BBBD-0859C3A0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0-12-31T18:53:00Z</cp:lastPrinted>
  <dcterms:created xsi:type="dcterms:W3CDTF">2000-12-31T18:47:00Z</dcterms:created>
  <dcterms:modified xsi:type="dcterms:W3CDTF">2019-02-14T16:09:00Z</dcterms:modified>
</cp:coreProperties>
</file>